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48FD1" w14:textId="77777777" w:rsidR="00AA6807" w:rsidRPr="00D47073" w:rsidRDefault="00AA6807" w:rsidP="00D47073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24"/>
          <w:szCs w:val="24"/>
        </w:rPr>
      </w:pPr>
    </w:p>
    <w:p w14:paraId="421978D1" w14:textId="03E48CE8" w:rsidR="00120FE0" w:rsidRDefault="00A6087B" w:rsidP="00120FE0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2</w:t>
      </w:r>
      <w:r w:rsidR="00120FE0" w:rsidRPr="00120FE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жылғы </w:t>
      </w:r>
      <w:r w:rsidR="005105AE" w:rsidRPr="005105AE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қыркүйек</w:t>
      </w:r>
      <w:r w:rsidR="00120FE0" w:rsidRPr="00120FE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20FE0" w:rsidRPr="00120FE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йындағы шешімдерді қабылдау үдерістері туралы жұртшылықтың ақпаратқа қол жетімділігі бойынша жергілікті атқарушы органдар интернет - ресурстарының жұмыстарына талдау.</w:t>
      </w:r>
    </w:p>
    <w:p w14:paraId="31C78CB7" w14:textId="5376EE8E" w:rsidR="00120FE0" w:rsidRDefault="00120FE0" w:rsidP="00120FE0">
      <w:pPr>
        <w:ind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стан</w:t>
      </w:r>
      <w:r w:rsidR="0039240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Республикасының </w:t>
      </w:r>
      <w:r w:rsidR="00392400" w:rsidRPr="002A6C6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Э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логия, геология және табиғи ресурстар министрлігі Мемлекеттік органдардың интернет-ресурстарында шешімдер қабылдау процестері туралы ақпаратқа халықтың қолжетімділігіне мониторинг жүргізіп, жұртшылықтың пікірін ескергенін атап өтті.</w:t>
      </w:r>
    </w:p>
    <w:p w14:paraId="55C97C47" w14:textId="5A6F479D" w:rsidR="00120FE0" w:rsidRDefault="00120FE0" w:rsidP="00120FE0">
      <w:pPr>
        <w:ind w:firstLine="72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2021 жылғы 3 тамыздағы №286 </w:t>
      </w:r>
      <w:r w:rsidR="0042662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Қ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оғамдық тыңдауларды өткізудің бекітілген қағидаларына сәйкес </w:t>
      </w:r>
      <w:r w:rsidR="0039240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а. ж.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9 тамыздан бастап</w:t>
      </w:r>
      <w:r w:rsidR="0042662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39240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http://ecoportal.kz) Бірыңғай экологиялық портал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да «Қоғамдық тыңдаулар» айдарында қоғамдық тыңдаулар бойынша ақпаратты орналастыру жұмысы басталғанын атап өтеміз. </w:t>
      </w:r>
    </w:p>
    <w:p w14:paraId="0542ED29" w14:textId="68538413" w:rsidR="005944B4" w:rsidRDefault="005944B4" w:rsidP="005944B4">
      <w:pPr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 Экология, геология және табиғи ресурстар министрінің</w:t>
      </w:r>
      <w:r w:rsidR="005D684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.а. 2021 жылғы 3 тамыздағы №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86 бұйрығымен бекітілген Қоғамдық тыңдауларды өткізу қағидаларына (бұдан әрі – Қағидалар) сәйкес, облыстардың </w:t>
      </w:r>
      <w:r w:rsidR="005D684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(бұдан әрі – облыстардың) және </w:t>
      </w:r>
      <w:r w:rsidR="005D684E"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р</w:t>
      </w:r>
      <w:r w:rsidRPr="005D684E">
        <w:rPr>
          <w:rFonts w:ascii="Times New Roman" w:eastAsia="Calibri" w:hAnsi="Times New Roman" w:cs="Times New Roman"/>
          <w:sz w:val="24"/>
          <w:szCs w:val="24"/>
          <w:lang w:val="kk-KZ"/>
        </w:rPr>
        <w:t>еспубликалық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аңызы бар қалалардың жергілікті атқарушы органдарының (бұдан әрі-ЖАО) Табиғи ресурстар және табиғат пайдалануды </w:t>
      </w:r>
      <w:r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реттеу</w:t>
      </w:r>
      <w:r w:rsidR="005D684E"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дің</w:t>
      </w:r>
      <w:r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умақтық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басқармаларының (</w:t>
      </w:r>
      <w:r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бұдан әрі – ЖАО) ресми Интернет-ресурстары мониторингінің қорытындылары бойынша</w:t>
      </w:r>
      <w:r w:rsidR="00BD0F19" w:rsidRPr="002A6C65">
        <w:rPr>
          <w:rFonts w:ascii="Times New Roman" w:hAnsi="Times New Roman" w:cs="Times New Roman"/>
          <w:sz w:val="24"/>
          <w:szCs w:val="24"/>
          <w:lang w:val="kk-KZ"/>
        </w:rPr>
        <w:t xml:space="preserve"> орналастырылғаны анықталды</w:t>
      </w:r>
      <w:r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14:paraId="7390F14B" w14:textId="74D8A720" w:rsidR="005944B4" w:rsidRDefault="005105AE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40</w:t>
      </w:r>
      <w:r w:rsidR="002E36C5" w:rsidRPr="002E36C5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5944B4">
        <w:rPr>
          <w:rFonts w:ascii="Times New Roman" w:hAnsi="Times New Roman" w:cs="Times New Roman"/>
          <w:sz w:val="24"/>
          <w:szCs w:val="24"/>
          <w:lang w:val="kk-KZ"/>
        </w:rPr>
        <w:t xml:space="preserve"> – хабарландыру;</w:t>
      </w:r>
    </w:p>
    <w:p w14:paraId="1A85BB51" w14:textId="5BEF9A02" w:rsidR="005944B4" w:rsidRDefault="002E36C5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 w:rsidRPr="002E36C5">
        <w:rPr>
          <w:rFonts w:ascii="Times New Roman" w:hAnsi="Times New Roman" w:cs="Times New Roman"/>
          <w:b/>
          <w:sz w:val="24"/>
          <w:szCs w:val="24"/>
          <w:lang w:val="kk-KZ"/>
        </w:rPr>
        <w:t>30</w:t>
      </w:r>
      <w:r w:rsidR="005105AE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5944B4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.</w:t>
      </w:r>
    </w:p>
    <w:p w14:paraId="176FC9A7" w14:textId="217E9C88" w:rsidR="005944B4" w:rsidRPr="0042662F" w:rsidRDefault="005944B4" w:rsidP="005944B4">
      <w:pPr>
        <w:ind w:left="633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ның ішінде: </w:t>
      </w:r>
      <w:r w:rsidR="005105AE" w:rsidRPr="005105AE">
        <w:rPr>
          <w:rFonts w:ascii="Times New Roman" w:hAnsi="Times New Roman" w:cs="Times New Roman"/>
          <w:b/>
          <w:sz w:val="24"/>
          <w:szCs w:val="24"/>
          <w:lang w:val="kk-KZ"/>
        </w:rPr>
        <w:t>163</w:t>
      </w:r>
      <w:r w:rsidRPr="005105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– </w:t>
      </w:r>
      <w:r w:rsidRPr="0042662F">
        <w:rPr>
          <w:rFonts w:ascii="Times New Roman" w:hAnsi="Times New Roman" w:cs="Times New Roman"/>
          <w:bCs/>
          <w:sz w:val="24"/>
          <w:szCs w:val="24"/>
          <w:lang w:val="kk-KZ"/>
        </w:rPr>
        <w:t>бұзушылық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:</w:t>
      </w:r>
    </w:p>
    <w:p w14:paraId="3697BA20" w14:textId="4A880664" w:rsidR="005944B4" w:rsidRDefault="005105AE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74</w:t>
      </w:r>
      <w:r w:rsidR="005944B4">
        <w:rPr>
          <w:rFonts w:ascii="Times New Roman" w:hAnsi="Times New Roman" w:cs="Times New Roman"/>
          <w:sz w:val="24"/>
          <w:szCs w:val="24"/>
          <w:lang w:val="kk-KZ"/>
        </w:rPr>
        <w:t>– хабарландыру бойынша;</w:t>
      </w:r>
    </w:p>
    <w:p w14:paraId="67500E56" w14:textId="4E12286E" w:rsidR="005944B4" w:rsidRPr="005944B4" w:rsidRDefault="005944B4" w:rsidP="005944B4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725D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979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5105AE">
        <w:rPr>
          <w:rFonts w:ascii="Times New Roman" w:hAnsi="Times New Roman" w:cs="Times New Roman"/>
          <w:b/>
          <w:sz w:val="24"/>
          <w:szCs w:val="24"/>
          <w:lang w:val="kk-KZ"/>
        </w:rPr>
        <w:t>89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– хаттама бойынша. </w:t>
      </w:r>
    </w:p>
    <w:tbl>
      <w:tblPr>
        <w:tblpPr w:leftFromText="180" w:rightFromText="180" w:vertAnchor="text" w:horzAnchor="margin" w:tblpXSpec="center" w:tblpY="1379"/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1294"/>
        <w:gridCol w:w="600"/>
        <w:gridCol w:w="448"/>
        <w:gridCol w:w="763"/>
        <w:gridCol w:w="14"/>
        <w:gridCol w:w="582"/>
        <w:gridCol w:w="482"/>
        <w:gridCol w:w="482"/>
        <w:gridCol w:w="541"/>
        <w:gridCol w:w="557"/>
        <w:gridCol w:w="471"/>
        <w:gridCol w:w="491"/>
        <w:gridCol w:w="602"/>
        <w:gridCol w:w="482"/>
        <w:gridCol w:w="592"/>
        <w:gridCol w:w="592"/>
        <w:gridCol w:w="11"/>
        <w:gridCol w:w="600"/>
        <w:gridCol w:w="7"/>
      </w:tblGrid>
      <w:tr w:rsidR="008D4E12" w:rsidRPr="00D47073" w14:paraId="3807CC07" w14:textId="77777777" w:rsidTr="008D4E12">
        <w:trPr>
          <w:trHeight w:val="67"/>
        </w:trPr>
        <w:tc>
          <w:tcPr>
            <w:tcW w:w="238" w:type="dxa"/>
            <w:vMerge w:val="restart"/>
            <w:shd w:val="clear" w:color="auto" w:fill="auto"/>
            <w:vAlign w:val="center"/>
          </w:tcPr>
          <w:p w14:paraId="692F2536" w14:textId="77777777" w:rsidR="008D4E12" w:rsidRPr="005944B4" w:rsidRDefault="008D4E12" w:rsidP="008D4E12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14:paraId="50B381ED" w14:textId="77777777" w:rsidR="008D4E12" w:rsidRPr="000A5A17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118C3DDD" w14:textId="77777777" w:rsidR="008D4E12" w:rsidRPr="000A5A17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14:paraId="4C2DF5D1" w14:textId="4B75ED9E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6492" w:type="dxa"/>
            <w:gridSpan w:val="14"/>
            <w:vAlign w:val="center"/>
          </w:tcPr>
          <w:p w14:paraId="10661A33" w14:textId="5CC06E26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ұзушылықтар</w:t>
            </w:r>
            <w:proofErr w:type="spellEnd"/>
          </w:p>
        </w:tc>
      </w:tr>
      <w:tr w:rsidR="008D4E12" w:rsidRPr="00D47073" w14:paraId="223C62FC" w14:textId="77777777" w:rsidTr="008D4E12">
        <w:trPr>
          <w:trHeight w:val="23"/>
        </w:trPr>
        <w:tc>
          <w:tcPr>
            <w:tcW w:w="238" w:type="dxa"/>
            <w:vMerge/>
            <w:shd w:val="clear" w:color="auto" w:fill="auto"/>
            <w:vAlign w:val="center"/>
          </w:tcPr>
          <w:p w14:paraId="1E2AF68C" w14:textId="77777777" w:rsidR="008D4E12" w:rsidRPr="00D47073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71410FB4" w14:textId="77777777" w:rsidR="008D4E12" w:rsidRPr="00D47073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14:paraId="68046B18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барландырулар</w:t>
            </w:r>
          </w:p>
        </w:tc>
        <w:tc>
          <w:tcPr>
            <w:tcW w:w="448" w:type="dxa"/>
            <w:vMerge w:val="restart"/>
            <w:shd w:val="clear" w:color="auto" w:fill="auto"/>
            <w:vAlign w:val="center"/>
          </w:tcPr>
          <w:p w14:paraId="0C8D578E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ттамалар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2564A247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«Қоғамдық тыңдаулар» айдарына сәйкес емес</w:t>
            </w:r>
          </w:p>
        </w:tc>
        <w:tc>
          <w:tcPr>
            <w:tcW w:w="2658" w:type="dxa"/>
            <w:gridSpan w:val="6"/>
            <w:shd w:val="clear" w:color="auto" w:fill="C2D69B"/>
            <w:vAlign w:val="center"/>
          </w:tcPr>
          <w:p w14:paraId="20B24068" w14:textId="77777777" w:rsidR="008D4E12" w:rsidRPr="0042662F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Хабарландырулар</w:t>
            </w:r>
          </w:p>
        </w:tc>
        <w:tc>
          <w:tcPr>
            <w:tcW w:w="3241" w:type="dxa"/>
            <w:gridSpan w:val="7"/>
            <w:shd w:val="clear" w:color="auto" w:fill="92D050"/>
            <w:vAlign w:val="center"/>
          </w:tcPr>
          <w:p w14:paraId="715D9B9D" w14:textId="74BD6CB9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Хаттамалар</w:t>
            </w:r>
            <w:proofErr w:type="spellEnd"/>
          </w:p>
        </w:tc>
        <w:tc>
          <w:tcPr>
            <w:tcW w:w="607" w:type="dxa"/>
            <w:gridSpan w:val="2"/>
            <w:shd w:val="clear" w:color="auto" w:fill="92D050"/>
            <w:vAlign w:val="center"/>
          </w:tcPr>
          <w:p w14:paraId="2F27BAF7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8D4E12" w:rsidRPr="00D47073" w14:paraId="7B8367B1" w14:textId="77777777" w:rsidTr="008D4E12">
        <w:trPr>
          <w:gridAfter w:val="1"/>
          <w:wAfter w:w="7" w:type="dxa"/>
          <w:trHeight w:val="107"/>
        </w:trPr>
        <w:tc>
          <w:tcPr>
            <w:tcW w:w="238" w:type="dxa"/>
            <w:vMerge/>
            <w:shd w:val="clear" w:color="auto" w:fill="auto"/>
            <w:vAlign w:val="center"/>
          </w:tcPr>
          <w:p w14:paraId="01AE1B71" w14:textId="77777777" w:rsidR="008D4E12" w:rsidRPr="00D47073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0F5F72E1" w14:textId="77777777" w:rsidR="008D4E12" w:rsidRPr="00D47073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5BC6D763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7641E3E7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14:paraId="58D1072F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gridSpan w:val="2"/>
            <w:shd w:val="clear" w:color="auto" w:fill="C2D69B"/>
            <w:vAlign w:val="center"/>
          </w:tcPr>
          <w:p w14:paraId="660D7010" w14:textId="7F162C3C" w:rsidR="008D4E12" w:rsidRPr="00BD0F19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70E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Хабарландың болмауы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2C90F56C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Өткен күнмен орналастырылған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50240162" w14:textId="77777777" w:rsidR="008D4E12" w:rsidRPr="00D47073" w:rsidRDefault="008D4E12" w:rsidP="008D4E12">
            <w:pPr>
              <w:widowControl w:val="0"/>
              <w:spacing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і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ста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наластырылған</w:t>
            </w:r>
            <w:proofErr w:type="spellEnd"/>
          </w:p>
        </w:tc>
        <w:tc>
          <w:tcPr>
            <w:tcW w:w="541" w:type="dxa"/>
            <w:shd w:val="clear" w:color="auto" w:fill="C2D69B"/>
            <w:vAlign w:val="center"/>
          </w:tcPr>
          <w:p w14:paraId="1055DB94" w14:textId="6B6C7E1E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30 </w:t>
            </w:r>
            <w:proofErr w:type="spellStart"/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</w:t>
            </w:r>
            <w:proofErr w:type="spellEnd"/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тізбелік </w:t>
            </w:r>
            <w:proofErr w:type="spellStart"/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</w:t>
            </w:r>
            <w:proofErr w:type="spellEnd"/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ем)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8D5817A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</w:tc>
        <w:tc>
          <w:tcPr>
            <w:tcW w:w="471" w:type="dxa"/>
            <w:shd w:val="clear" w:color="auto" w:fill="92D050"/>
            <w:vAlign w:val="center"/>
          </w:tcPr>
          <w:p w14:paraId="41D4EE73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20CC9669" w14:textId="77777777" w:rsidR="008D4E12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кен күнмен орналастырылған</w:t>
            </w:r>
          </w:p>
          <w:p w14:paraId="63B2EB72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shd w:val="clear" w:color="auto" w:fill="92D050"/>
            <w:vAlign w:val="center"/>
          </w:tcPr>
          <w:p w14:paraId="61FF622F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D6682E3" w14:textId="77777777" w:rsidR="008D4E12" w:rsidRPr="008607D9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07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  <w:p w14:paraId="00B801D4" w14:textId="77777777" w:rsidR="008D4E12" w:rsidRPr="00466580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shd w:val="clear" w:color="auto" w:fill="92D050"/>
            <w:vAlign w:val="center"/>
          </w:tcPr>
          <w:p w14:paraId="2E2AE0CF" w14:textId="3CFCACEB" w:rsidR="008D4E12" w:rsidRPr="005D70E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Қоғамдық тыңдаулардың видео және аудио жазбаларының болмауы</w:t>
            </w:r>
          </w:p>
        </w:tc>
        <w:tc>
          <w:tcPr>
            <w:tcW w:w="482" w:type="dxa"/>
            <w:shd w:val="clear" w:color="auto" w:fill="92D050"/>
            <w:vAlign w:val="center"/>
          </w:tcPr>
          <w:p w14:paraId="3DFF20EB" w14:textId="77777777" w:rsidR="008D4E12" w:rsidRPr="00466580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  <w:t>Болмауы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D91E4A7" w14:textId="4B728375" w:rsidR="008D4E12" w:rsidRDefault="00D11ED4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11E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Жоқ Ecoportal.kz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F9EB3CB" w14:textId="1AB3C4CE" w:rsidR="008D4E12" w:rsidRPr="008D4E12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 (2 жұмыс күнінен артық)</w:t>
            </w:r>
          </w:p>
        </w:tc>
        <w:tc>
          <w:tcPr>
            <w:tcW w:w="611" w:type="dxa"/>
            <w:gridSpan w:val="2"/>
            <w:shd w:val="clear" w:color="auto" w:fill="92D050"/>
            <w:vAlign w:val="center"/>
          </w:tcPr>
          <w:p w14:paraId="066461CB" w14:textId="77777777" w:rsidR="008D4E12" w:rsidRPr="008607D9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607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рлығы</w:t>
            </w:r>
            <w:proofErr w:type="spellEnd"/>
            <w:r w:rsidRPr="008607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14:paraId="540863B7" w14:textId="77777777" w:rsidR="008D4E12" w:rsidRPr="00466580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0E63B72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5105AE" w:rsidRPr="00D47073" w14:paraId="41B3185D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B2DE4FD" w14:textId="77777777" w:rsidR="005105AE" w:rsidRPr="00D47073" w:rsidRDefault="005105AE" w:rsidP="005105A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AB6A922" w14:textId="77777777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ұр-Сұлт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C83547E" w14:textId="7F1D35FF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54D4922" w14:textId="2C9CC460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0FB4B48" w14:textId="60B3B5FF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5383F042" w14:textId="48B92F27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7A4EB6C" w14:textId="1ADAFE33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CE840BC" w14:textId="4000669C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55085678" w14:textId="7E978ED8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3BEA2232" w14:textId="6F8D11B2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02EA185" w14:textId="3C1C5C31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7F73E7D" w14:textId="3775A84D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3250CB7" w14:textId="5267D921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F659102" w14:textId="5CDF5B87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7C7D77C" w14:textId="1830CA53" w:rsidR="005105AE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678F356" w14:textId="69FA2B5D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91BFC83" w14:textId="3312FB12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105AE" w:rsidRPr="00D47073" w14:paraId="6922E248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0EBA7B7C" w14:textId="77777777" w:rsidR="005105AE" w:rsidRPr="00D47073" w:rsidRDefault="005105AE" w:rsidP="005105A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31FF367" w14:textId="77777777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BC98878" w14:textId="02060BD2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D85131A" w14:textId="7F23899F" w:rsidR="005105AE" w:rsidRPr="00955CD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53A8611" w14:textId="35DAFD05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013607CE" w14:textId="4671CB31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0D62435" w14:textId="37493D24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237CBD7" w14:textId="20EAF270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193BA21" w14:textId="31A93B8B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B585CF9" w14:textId="6509326B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7F3682D" w14:textId="6B28450D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FF072E2" w14:textId="7E9DFDE9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2" w:type="dxa"/>
            <w:vAlign w:val="center"/>
          </w:tcPr>
          <w:p w14:paraId="367412E2" w14:textId="6B289D6E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E052638" w14:textId="154B6176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vAlign w:val="center"/>
          </w:tcPr>
          <w:p w14:paraId="27DC8859" w14:textId="36AF56CE" w:rsidR="005105AE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697FC13" w14:textId="00989E05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4FAE348D" w14:textId="1E862385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5105AE" w:rsidRPr="00D47073" w14:paraId="0988556A" w14:textId="77777777" w:rsidTr="00D11ED4">
        <w:trPr>
          <w:gridAfter w:val="1"/>
          <w:wAfter w:w="7" w:type="dxa"/>
          <w:trHeight w:val="352"/>
        </w:trPr>
        <w:tc>
          <w:tcPr>
            <w:tcW w:w="238" w:type="dxa"/>
            <w:shd w:val="clear" w:color="auto" w:fill="auto"/>
            <w:vAlign w:val="center"/>
          </w:tcPr>
          <w:p w14:paraId="7A4FD4EC" w14:textId="77777777" w:rsidR="005105AE" w:rsidRPr="00D47073" w:rsidRDefault="005105AE" w:rsidP="005105A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3A849BC" w14:textId="77777777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мо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A218FA2" w14:textId="4BEE01EF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49007A2" w14:textId="36405E46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48173CC" w14:textId="145E155D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5441774" w14:textId="2DC9CBF5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0447569" w14:textId="3A4E299C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D5926CC" w14:textId="66D9E0AE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0321815" w14:textId="7C196EA6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CD2AB68" w14:textId="5DD49C0B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9067D17" w14:textId="7372F055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8F999B2" w14:textId="539BAAC2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" w:type="dxa"/>
            <w:vAlign w:val="center"/>
          </w:tcPr>
          <w:p w14:paraId="7A8A204C" w14:textId="1A91C58A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005ED43" w14:textId="62AE63E6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2" w:type="dxa"/>
            <w:vAlign w:val="center"/>
          </w:tcPr>
          <w:p w14:paraId="66353BFB" w14:textId="1C460EF9" w:rsidR="005105AE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E6BDB50" w14:textId="47C584BE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2AC959D7" w14:textId="6B8FA458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</w:tr>
      <w:tr w:rsidR="005105AE" w:rsidRPr="00D47073" w14:paraId="11976D07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4E4181D9" w14:textId="77777777" w:rsidR="005105AE" w:rsidRPr="00D47073" w:rsidRDefault="005105AE" w:rsidP="005105A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21F4077" w14:textId="77777777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3F8FEE1" w14:textId="4BA2B44A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256DBEC" w14:textId="2615D826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93FD2F0" w14:textId="08A6F00E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408C11BC" w14:textId="1F6AEB23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8913D40" w14:textId="0DB6AB48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6E7A5ED" w14:textId="2587BD48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FD56199" w14:textId="25EF661F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80DDEA9" w14:textId="279F91BE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723B617" w14:textId="4643E2AB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00D48C7" w14:textId="17254093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8ADCB84" w14:textId="0BCD5111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E655CE6" w14:textId="7D4FFA36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DE84904" w14:textId="0A465BE6" w:rsidR="005105AE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1A9A426" w14:textId="648EB2FA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40AE8F2" w14:textId="3178EA68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105AE" w:rsidRPr="00D47073" w14:paraId="6D950C76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93E4DB4" w14:textId="77777777" w:rsidR="005105AE" w:rsidRPr="00D47073" w:rsidRDefault="005105AE" w:rsidP="005105A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637DA04" w14:textId="77777777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мат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7B3AD63" w14:textId="4BFBE773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30F71F4" w14:textId="608489B9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2935FF4" w14:textId="297248D2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7AD4E3F6" w14:textId="343F9822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43A49C7" w14:textId="778F5ACE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B2D4968" w14:textId="5418AC6B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73660D1E" w14:textId="52EBC280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2D123F25" w14:textId="201C5FF1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00D4309" w14:textId="12D1B3C3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7D18CE2" w14:textId="5AF6B041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D168110" w14:textId="2BA778EC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361F6D0" w14:textId="131A4C48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vAlign w:val="center"/>
          </w:tcPr>
          <w:p w14:paraId="48C446EF" w14:textId="0B791EFC" w:rsidR="005105AE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04665A6" w14:textId="4C1FE043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37B67436" w14:textId="5DE731FB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</w:tr>
      <w:tr w:rsidR="005105AE" w:rsidRPr="00D47073" w14:paraId="17FEF880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0A0C0AB3" w14:textId="77777777" w:rsidR="005105AE" w:rsidRPr="00D47073" w:rsidRDefault="005105AE" w:rsidP="005105A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B032403" w14:textId="77777777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тыра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1289364C" w14:textId="69CDE4B0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4F4C5B8" w14:textId="5BF9FAAB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D5201F5" w14:textId="42AEBFA2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3E21CCE0" w14:textId="45BD70C1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1BD820C" w14:textId="5CD782FB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E32C393" w14:textId="78FF7C0E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C85C79B" w14:textId="4E9CAE94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34739B0" w14:textId="64AF4EF5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E7CC723" w14:textId="452AAFD1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3F07E61" w14:textId="686E57FB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6C2D38F6" w14:textId="5AB8E185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DEF1A99" w14:textId="6CB49868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vAlign w:val="center"/>
          </w:tcPr>
          <w:p w14:paraId="79C798B1" w14:textId="46E47A2C" w:rsidR="005105AE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8DC2257" w14:textId="325B5D1C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301E5DBD" w14:textId="72DD9A74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5105AE" w:rsidRPr="00D47073" w14:paraId="3D0EE7DC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2B8FFC00" w14:textId="77777777" w:rsidR="005105AE" w:rsidRPr="00D47073" w:rsidRDefault="005105AE" w:rsidP="005105A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DC35A00" w14:textId="0629A4A9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ғыс Қазақ 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A608F36" w14:textId="7B49980C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562E2F5" w14:textId="7CE420E7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1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DA9B0C2" w14:textId="4FA357D2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71EF07EC" w14:textId="061EA33F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A0FD5E7" w14:textId="42D7A7FF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C8DF1C8" w14:textId="5902A783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7C817106" w14:textId="3B804521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CD9FE8D" w14:textId="7C216F07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2071502" w14:textId="558EA6BD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4BDA088" w14:textId="6F5EB8D2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79C43AB9" w14:textId="3AEC07EB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80DC9AF" w14:textId="5A88010E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vAlign w:val="center"/>
          </w:tcPr>
          <w:p w14:paraId="37B887C0" w14:textId="6873F633" w:rsidR="005105AE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3FF2FCA" w14:textId="2B967283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2FD943E8" w14:textId="270C54FA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5105AE" w:rsidRPr="00D47073" w14:paraId="14896AAC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FE1AED2" w14:textId="77777777" w:rsidR="005105AE" w:rsidRPr="00D47073" w:rsidRDefault="005105AE" w:rsidP="005105A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FFCAE92" w14:textId="1918C657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тыс Қазақс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BC1C950" w14:textId="2B40E045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454FDB3" w14:textId="64AC3E51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B95646A" w14:textId="42B4A083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3D3A0CAD" w14:textId="794ACAA2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7051E56" w14:textId="283238F1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A69D31D" w14:textId="291F3A7B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68D4BB67" w14:textId="32A2309C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4263D47" w14:textId="250C6804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A09A4FD" w14:textId="1FF72FD6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F0B295F" w14:textId="48F2FBC8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5A3EE279" w14:textId="43076149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983284E" w14:textId="6B5A1AA7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5B80337E" w14:textId="5237704E" w:rsidR="005105AE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7AE04D6" w14:textId="261A7AB5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9FC710A" w14:textId="621C1348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105AE" w:rsidRPr="00D47073" w14:paraId="1EF5E5A4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6CDFA62" w14:textId="77777777" w:rsidR="005105AE" w:rsidRPr="00D47073" w:rsidRDefault="005105AE" w:rsidP="005105A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70B80C1" w14:textId="77777777" w:rsidR="005105AE" w:rsidRPr="002801C0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01C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F574F64" w14:textId="5B2C3292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38DA305" w14:textId="253EF9E1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BB3BBAC" w14:textId="538F4D76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933B2EA" w14:textId="43117AC2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F63978A" w14:textId="47D31ED9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AB995DA" w14:textId="5B16A54D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2CB68478" w14:textId="6B048DB4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104B2E0" w14:textId="7BF4B247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C4F3FEC" w14:textId="60A3C41E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67542702" w14:textId="0BFC503A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269759C" w14:textId="7F122EB8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2D19B24" w14:textId="7EE3453F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367A0A2C" w14:textId="29AD9D24" w:rsidR="005105AE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E399A21" w14:textId="2EF8D726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2DACCF8" w14:textId="66C7AAE1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</w:tr>
      <w:tr w:rsidR="005105AE" w:rsidRPr="00D47073" w14:paraId="0469EAC3" w14:textId="77777777" w:rsidTr="00D11ED4">
        <w:trPr>
          <w:gridAfter w:val="1"/>
          <w:wAfter w:w="7" w:type="dxa"/>
          <w:trHeight w:val="283"/>
        </w:trPr>
        <w:tc>
          <w:tcPr>
            <w:tcW w:w="238" w:type="dxa"/>
            <w:shd w:val="clear" w:color="auto" w:fill="auto"/>
            <w:vAlign w:val="center"/>
          </w:tcPr>
          <w:p w14:paraId="5A778A1D" w14:textId="77777777" w:rsidR="005105AE" w:rsidRPr="00D47073" w:rsidRDefault="005105AE" w:rsidP="005105A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6FA5A98" w14:textId="77777777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арағанд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3D724DD0" w14:textId="23501A0D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5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520012C" w14:textId="6381BF7C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7D9E24F" w14:textId="53B9278C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CCBA4B4" w14:textId="3C34B097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B7A431D" w14:textId="36020583" w:rsidR="005105AE" w:rsidRPr="00955CD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C6D9271" w14:textId="6456D8F7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297C9E7" w14:textId="7275FF89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4295606" w14:textId="28EB96E7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0D5D304" w14:textId="3021B653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60CF8B9" w14:textId="2B1CD7CF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6AAEBADB" w14:textId="0A896288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C4341E5" w14:textId="325CCF03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vAlign w:val="center"/>
          </w:tcPr>
          <w:p w14:paraId="28A0DE0D" w14:textId="697759B3" w:rsidR="005105AE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B43BBF7" w14:textId="3146D3C4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08EE167" w14:textId="5AF04BDA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5105AE" w:rsidRPr="00D47073" w14:paraId="209744A9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6E5FF31C" w14:textId="77777777" w:rsidR="005105AE" w:rsidRPr="00D47073" w:rsidRDefault="005105AE" w:rsidP="005105A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1FE6E51" w14:textId="77777777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48DAFEA7" w14:textId="6040A144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46835CC" w14:textId="0F0B9DE5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CE48083" w14:textId="3AADD8DB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52324A3" w14:textId="7BA434DE" w:rsidR="005105AE" w:rsidRPr="00955CD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0417595" w14:textId="7142DD83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A488BFA" w14:textId="792A3B38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C2ECE2A" w14:textId="73F20E1E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AA7DAA6" w14:textId="371F09FC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47C17C1" w14:textId="23F6266A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7A80DEB" w14:textId="045D7CB4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" w:type="dxa"/>
            <w:vAlign w:val="center"/>
          </w:tcPr>
          <w:p w14:paraId="052AE32A" w14:textId="52A1A7DA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598039" w14:textId="1218F214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92" w:type="dxa"/>
            <w:vAlign w:val="center"/>
          </w:tcPr>
          <w:p w14:paraId="6B8C432E" w14:textId="72C833D9" w:rsidR="005105AE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998ECDD" w14:textId="34049FD9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5AC3B22D" w14:textId="013F6959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5105AE" w:rsidRPr="00D47073" w14:paraId="7447262F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6631D8D7" w14:textId="77777777" w:rsidR="005105AE" w:rsidRPr="00D47073" w:rsidRDefault="005105AE" w:rsidP="005105A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1589AF5" w14:textId="77777777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5F3D5D3A" w14:textId="4801E0DF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02E6B10" w14:textId="7C24E76D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FCE1B5B" w14:textId="6C488201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40FC4408" w14:textId="68345D1C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8CAB5CF" w14:textId="561CF6A1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3AD83F2" w14:textId="7F696461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2AB81CE" w14:textId="7E69F0D5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89F79B9" w14:textId="2C1B9BCE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90DAFC3" w14:textId="176BC2BD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D1C8190" w14:textId="413C5EAB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9A35439" w14:textId="1B7D0011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E2B931" w14:textId="11821798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5C13A8CB" w14:textId="2D8B07BE" w:rsidR="005105AE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9E76643" w14:textId="3A851AE6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D4B13E5" w14:textId="738D69A3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105AE" w:rsidRPr="00D47073" w14:paraId="7CFB23CE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6890CBCA" w14:textId="77777777" w:rsidR="005105AE" w:rsidRPr="00D47073" w:rsidRDefault="005105AE" w:rsidP="005105A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5E6E1D2" w14:textId="77777777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ңғы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5571FC2C" w14:textId="6787F2DD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0E3F762" w14:textId="61153D49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4962473" w14:textId="306D19C2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5F010BF1" w14:textId="1FB6668C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6341749" w14:textId="22A7BEA5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76E133A" w14:textId="57DD1F03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4E46B64" w14:textId="4790BAD4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39F8B492" w14:textId="6A802B15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5340555" w14:textId="1BB885E1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7BD3B84" w14:textId="17F3BB02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1A0DBD2" w14:textId="23D271B1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31DC8DB" w14:textId="188AC654" w:rsidR="005105AE" w:rsidRPr="00955CD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C9BC4A6" w14:textId="293347BD" w:rsidR="005105AE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8AF2A8F" w14:textId="3FAD24D1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300B3B5" w14:textId="7B2B3EBD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5105AE" w:rsidRPr="00D47073" w14:paraId="3FC8855E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49999C2F" w14:textId="77777777" w:rsidR="005105AE" w:rsidRPr="00D47073" w:rsidRDefault="005105AE" w:rsidP="005105A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50984C7" w14:textId="77777777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авлода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793787A1" w14:textId="035D72E7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25B1450" w14:textId="67E665C5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B271F65" w14:textId="5CC49550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06EC59D6" w14:textId="246E04A7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43F08B0" w14:textId="659A7ADB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13D0646" w14:textId="1BEF5287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4D26B06D" w14:textId="29E7696F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604B2F52" w14:textId="67798731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F6341F1" w14:textId="34B02FCF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DE59CA1" w14:textId="003FAE60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2" w:type="dxa"/>
            <w:vAlign w:val="center"/>
          </w:tcPr>
          <w:p w14:paraId="4CB6C3C6" w14:textId="02151A14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A81635D" w14:textId="600F6A14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30DFF015" w14:textId="2DA429A3" w:rsidR="005105AE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0CDB7DB" w14:textId="1D24FF97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1F133AEE" w14:textId="7E55D09E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5105AE" w:rsidRPr="00D47073" w14:paraId="55572C9B" w14:textId="77777777" w:rsidTr="00D11ED4">
        <w:trPr>
          <w:gridAfter w:val="1"/>
          <w:wAfter w:w="7" w:type="dxa"/>
          <w:trHeight w:val="56"/>
        </w:trPr>
        <w:tc>
          <w:tcPr>
            <w:tcW w:w="238" w:type="dxa"/>
            <w:shd w:val="clear" w:color="auto" w:fill="auto"/>
            <w:vAlign w:val="center"/>
          </w:tcPr>
          <w:p w14:paraId="0AB136E0" w14:textId="77777777" w:rsidR="005105AE" w:rsidRPr="00D47073" w:rsidRDefault="005105AE" w:rsidP="005105A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B92ED0A" w14:textId="3416D248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олтүстік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зақс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E9C8547" w14:textId="32C94D1F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5B1DD2B" w14:textId="4DBA78CD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37E9570" w14:textId="2FC1CE2A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2A37A2DC" w14:textId="24358A74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36F9C1A" w14:textId="5B7C87A2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BC4648A" w14:textId="785EF0C3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1851ECD5" w14:textId="669E67DD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9F77408" w14:textId="2D5A3924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452B29C7" w14:textId="2C3CE0F2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3EE8D17" w14:textId="0F36D7EF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11A75E03" w14:textId="06006B53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CCE4479" w14:textId="0602CC3D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14169CE8" w14:textId="2AAA5E76" w:rsidR="005105AE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025B650" w14:textId="6323CF42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1D00B87" w14:textId="2626227C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105AE" w:rsidRPr="00D47073" w14:paraId="74FB4365" w14:textId="77777777" w:rsidTr="00D11ED4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0C572C2D" w14:textId="77777777" w:rsidR="005105AE" w:rsidRPr="00D47073" w:rsidRDefault="005105AE" w:rsidP="005105A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746631D" w14:textId="77777777" w:rsidR="005105AE" w:rsidRPr="001029BA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үркіст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3254FBD2" w14:textId="775DAF72" w:rsidR="005105AE" w:rsidRPr="00E86402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14D682E" w14:textId="2EA40DB0" w:rsidR="005105AE" w:rsidRPr="00E86402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1A26BBB" w14:textId="0B3C32D2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F0B8F32" w14:textId="61A8F5CE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981413A" w14:textId="2EF2DBBA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EB017EA" w14:textId="0D42A94B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149232EE" w14:textId="361AFCF3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7B89829" w14:textId="38421573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FB227DD" w14:textId="0ADA8EB0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40B005AD" w14:textId="17061F64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3BD6A71F" w14:textId="4AC010AE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4D631F8" w14:textId="2AFAB909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631E0E37" w14:textId="6941E29A" w:rsidR="005105AE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847CB8A" w14:textId="3824C034" w:rsidR="005105AE" w:rsidRPr="006B2228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15583BCF" w14:textId="141056A8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105AE" w:rsidRPr="00D47073" w14:paraId="52E2CC1E" w14:textId="77777777" w:rsidTr="00D11ED4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665579AB" w14:textId="77777777" w:rsidR="005105AE" w:rsidRPr="00D47073" w:rsidRDefault="005105AE" w:rsidP="005105A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8297840" w14:textId="77777777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Шымкент 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9F71500" w14:textId="5F0B917D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6ED949D" w14:textId="3992761D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36B2F4B" w14:textId="192B8199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2020512" w14:textId="0B23ADA1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2895F8E" w14:textId="161F22BC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6B238028" w14:textId="44DC9941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4BF879DD" w14:textId="61847435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6680375" w14:textId="721212F8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F594FC2" w14:textId="762887CC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10559E6B" w14:textId="58ABFF20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3FAB39A6" w14:textId="6953FA69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6CF79C9" w14:textId="6E5BBBE0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998D2AB" w14:textId="47862CA6" w:rsidR="005105AE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07FDDC1" w14:textId="1D5F8DCC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446ADE66" w14:textId="110F976E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105AE" w:rsidRPr="00D47073" w14:paraId="186F8AB3" w14:textId="77777777" w:rsidTr="00D11ED4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20E58C78" w14:textId="573F32BB" w:rsidR="005105AE" w:rsidRPr="00D47073" w:rsidRDefault="005105AE" w:rsidP="005105A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14A890C" w14:textId="1529F2C9" w:rsidR="005105AE" w:rsidRPr="005105AE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</w:pPr>
            <w:r w:rsidRPr="005105AE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Жетісу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437866B4" w14:textId="0333505C" w:rsidR="005105AE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7D08DCF5" w14:textId="42CA0702" w:rsidR="005105AE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8118D7A" w14:textId="77777777" w:rsidR="005105AE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346D5F82" w14:textId="3A6EAADB" w:rsidR="005105AE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62F5BE10" w14:textId="429D69A7" w:rsidR="005105AE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88962BA" w14:textId="2BEAFA32" w:rsidR="005105AE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199D372A" w14:textId="708D116D" w:rsidR="005105AE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3F5A0593" w14:textId="6EE26474" w:rsidR="005105AE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7B949E88" w14:textId="75CF7BA9" w:rsidR="005105AE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F92C836" w14:textId="33C802B6" w:rsidR="005105AE" w:rsidRPr="004A635D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D177C63" w14:textId="1B1CC92D" w:rsidR="005105AE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0BA15A" w14:textId="3A5E7AA5" w:rsidR="005105AE" w:rsidRPr="008A793D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2E39ED29" w14:textId="5593E7BA" w:rsidR="005105AE" w:rsidRPr="004A635D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F4C1435" w14:textId="262DB7F8" w:rsidR="005105AE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24B03F0D" w14:textId="1E3100C6" w:rsidR="005105AE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105AE" w:rsidRPr="00D47073" w14:paraId="6EC526DA" w14:textId="77777777" w:rsidTr="00BC29F8">
        <w:trPr>
          <w:trHeight w:val="29"/>
        </w:trPr>
        <w:tc>
          <w:tcPr>
            <w:tcW w:w="1532" w:type="dxa"/>
            <w:gridSpan w:val="2"/>
            <w:shd w:val="clear" w:color="auto" w:fill="auto"/>
            <w:vAlign w:val="center"/>
          </w:tcPr>
          <w:p w14:paraId="61BD70C4" w14:textId="5910C650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0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Қыркүйе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B9BEF30" w14:textId="64D4C98D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403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833D210" w14:textId="735923F2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0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70E908C" w14:textId="3F2D8B2E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2658" w:type="dxa"/>
            <w:gridSpan w:val="6"/>
            <w:shd w:val="clear" w:color="auto" w:fill="auto"/>
            <w:vAlign w:val="center"/>
          </w:tcPr>
          <w:p w14:paraId="74CC1170" w14:textId="30845D89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241" w:type="dxa"/>
            <w:gridSpan w:val="7"/>
            <w:vAlign w:val="center"/>
          </w:tcPr>
          <w:p w14:paraId="53C5F9EF" w14:textId="3C9292C6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14:paraId="6D123697" w14:textId="5C9B5499" w:rsidR="005105AE" w:rsidRPr="00D47073" w:rsidRDefault="005105AE" w:rsidP="005105A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3</w:t>
            </w:r>
          </w:p>
        </w:tc>
      </w:tr>
    </w:tbl>
    <w:p w14:paraId="4F3F55FF" w14:textId="4BD2FF1D" w:rsidR="000A5A17" w:rsidRDefault="000A5A17" w:rsidP="000A5A17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57622B06" w14:textId="640A9089" w:rsidR="00CB15E3" w:rsidRPr="00CB15E3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CB15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Қоғамдық тыңдаулар өткізу туралы хабарландырулар жоқ (Қағидалардың 15-тармағы): </w:t>
      </w:r>
      <w:r w:rsidR="00AC780F" w:rsidRPr="00AC780F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қ. (7), Ақмола облысы (13), Алматы облысы (14), Жамбыл облысы (4), Қостанай облысы (22), Маңғыстау облысы (8), Түркістан облысы (2).</w:t>
      </w:r>
    </w:p>
    <w:p w14:paraId="6C195C05" w14:textId="47D231EE" w:rsidR="00CB15E3" w:rsidRPr="00CB15E3" w:rsidRDefault="00AC780F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AC780F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қаласында (1) және Шығыс Қазақстан облысында (3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CB15E3" w:rsidRPr="00CB15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14-тармақтың бұзушылықтары тіркелді, онда </w:t>
      </w:r>
      <w:r w:rsidR="00CB15E3" w:rsidRPr="008979CD">
        <w:rPr>
          <w:rFonts w:ascii="Times New Roman" w:hAnsi="Times New Roman" w:cs="Times New Roman"/>
          <w:sz w:val="24"/>
          <w:szCs w:val="24"/>
          <w:lang w:val="kk-KZ"/>
        </w:rPr>
        <w:t>UPR</w:t>
      </w:r>
      <w:r w:rsidR="00CB15E3" w:rsidRPr="00CB15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интернет-ресурстарында хабарландыру орналастыру мерзімдері сақталмайды.</w:t>
      </w:r>
    </w:p>
    <w:p w14:paraId="23EC19AA" w14:textId="436BAFFA" w:rsidR="00CB15E3" w:rsidRPr="00CB15E3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CB15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Ең жиі бұзушылықтардың бірі-Қағидалардың 30-тармағын бұзу болып табылатын UPR интернет-ресурстарында өткізілген қоғамдық тыңдаулар хаттамасының болмауы. </w:t>
      </w:r>
      <w:r w:rsidR="00AC780F" w:rsidRPr="00AC780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Қыркүйек</w:t>
      </w:r>
      <w:r w:rsidR="00B858AF" w:rsidRPr="00B858A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CB15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айында өткізілген қоғамдық тыңдаулар хаттамаларының болмауы келесі өңірлерде анықталды: </w:t>
      </w:r>
      <w:r w:rsidR="00AC780F" w:rsidRPr="00AC780F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қ. (1), Ақмола облысы (9), Алматы облысы (11), Шығыс Қазақстан облысы (1), Жамбыл облысы (10), Қарағанды о</w:t>
      </w:r>
      <w:r w:rsidR="00AC780F">
        <w:rPr>
          <w:rFonts w:ascii="Times New Roman" w:hAnsi="Times New Roman" w:cs="Times New Roman"/>
          <w:i/>
          <w:iCs/>
          <w:sz w:val="24"/>
          <w:szCs w:val="24"/>
          <w:lang w:val="kk-KZ"/>
        </w:rPr>
        <w:t>блысы (11), Қостанай облысы (15</w:t>
      </w:r>
      <w:r w:rsidR="002E36C5" w:rsidRPr="002E36C5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)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  <w:r w:rsidRPr="00CB15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AC780F" w:rsidRPr="00AC780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Сондай-ақ </w:t>
      </w:r>
      <w:r w:rsidR="00AC780F" w:rsidRPr="00AC780F">
        <w:rPr>
          <w:rFonts w:ascii="Times New Roman" w:hAnsi="Times New Roman" w:cs="Times New Roman"/>
          <w:i/>
          <w:iCs/>
          <w:sz w:val="24"/>
          <w:szCs w:val="24"/>
          <w:lang w:val="kk-KZ"/>
        </w:rPr>
        <w:t>Ақмола облысында (2), Алматы облысында (3), Жамбыл облысында (3), Қарағанды облысында (2)</w:t>
      </w:r>
      <w:r w:rsidR="00AC780F" w:rsidRPr="00AC780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AC780F">
        <w:rPr>
          <w:rFonts w:ascii="Times New Roman" w:hAnsi="Times New Roman" w:cs="Times New Roman"/>
          <w:iCs/>
          <w:sz w:val="24"/>
          <w:szCs w:val="24"/>
          <w:lang w:val="kk-KZ"/>
        </w:rPr>
        <w:t>Б</w:t>
      </w:r>
      <w:r w:rsidR="00AC780F" w:rsidRPr="00AC780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ірыңғай экологиялық порталда хаттамалар жоқ, сондай-ақ </w:t>
      </w:r>
      <w:r w:rsidR="00AC780F" w:rsidRPr="00AC780F">
        <w:rPr>
          <w:rFonts w:ascii="Times New Roman" w:hAnsi="Times New Roman" w:cs="Times New Roman"/>
          <w:i/>
          <w:iCs/>
          <w:sz w:val="24"/>
          <w:szCs w:val="24"/>
          <w:lang w:val="kk-KZ"/>
        </w:rPr>
        <w:t>Қарағанды облысында (1)</w:t>
      </w:r>
      <w:r w:rsidR="00AC780F" w:rsidRPr="00AC780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жариялау мерзімдері бұзылған хаттама орналастырылған.</w:t>
      </w:r>
      <w:r w:rsidRPr="00CB15E3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</w:p>
    <w:p w14:paraId="1ACFFD77" w14:textId="2CC7E9E7" w:rsidR="00CB15E3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CB15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Сонымен қатар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,</w:t>
      </w:r>
      <w:r w:rsidR="002E36C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AC780F" w:rsidRPr="00AC780F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қаласында (5), Ақмола облысында (4), Қостанай облысында (4), Павлодар облысында (5)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CB15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Қағидалардың 30-тармағын </w:t>
      </w:r>
      <w:r w:rsidR="00B858AF" w:rsidRPr="00B858AF">
        <w:rPr>
          <w:rFonts w:ascii="Times New Roman" w:hAnsi="Times New Roman" w:cs="Times New Roman"/>
          <w:iCs/>
          <w:sz w:val="24"/>
          <w:szCs w:val="24"/>
          <w:lang w:val="kk-KZ"/>
        </w:rPr>
        <w:t>бұзылуы анықталды, онда хаттамалар жарияланған күнінен бастап орналастырылды.</w:t>
      </w:r>
      <w:r w:rsidR="002E36C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2E36C5" w:rsidRPr="002E36C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Сондай-ақ, </w:t>
      </w:r>
      <w:r w:rsidR="002E36C5" w:rsidRPr="002E36C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Ақмола (1) және </w:t>
      </w:r>
      <w:r w:rsidR="00AC780F" w:rsidRPr="00AC780F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облысы</w:t>
      </w:r>
      <w:r w:rsidR="00AC780F">
        <w:rPr>
          <w:rFonts w:ascii="Times New Roman" w:hAnsi="Times New Roman" w:cs="Times New Roman"/>
          <w:i/>
          <w:iCs/>
          <w:sz w:val="24"/>
          <w:szCs w:val="24"/>
          <w:lang w:val="kk-KZ"/>
        </w:rPr>
        <w:t>нда</w:t>
      </w:r>
      <w:r w:rsidR="00AC780F" w:rsidRPr="00AC780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(1)</w:t>
      </w:r>
      <w:r w:rsidR="00AC780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2E36C5" w:rsidRPr="002E36C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өткізілген тыңдаулардың видеосы </w:t>
      </w:r>
      <w:r w:rsidR="002E36C5">
        <w:rPr>
          <w:rFonts w:ascii="Times New Roman" w:hAnsi="Times New Roman" w:cs="Times New Roman"/>
          <w:iCs/>
          <w:sz w:val="24"/>
          <w:szCs w:val="24"/>
          <w:lang w:val="kk-KZ"/>
        </w:rPr>
        <w:t>П</w:t>
      </w:r>
      <w:r w:rsidR="002E36C5" w:rsidRPr="002E36C5">
        <w:rPr>
          <w:rFonts w:ascii="Times New Roman" w:hAnsi="Times New Roman" w:cs="Times New Roman"/>
          <w:iCs/>
          <w:sz w:val="24"/>
          <w:szCs w:val="24"/>
          <w:lang w:val="kk-KZ"/>
        </w:rPr>
        <w:t>орталда орналастырылмаған.</w:t>
      </w:r>
    </w:p>
    <w:p w14:paraId="1DC53362" w14:textId="45E8B81C" w:rsidR="00A21C10" w:rsidRPr="00FC01DA" w:rsidRDefault="00A21C10" w:rsidP="00A21C10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FC01DA">
        <w:rPr>
          <w:rFonts w:ascii="Times New Roman" w:hAnsi="Times New Roman" w:cs="Times New Roman"/>
          <w:sz w:val="24"/>
          <w:szCs w:val="24"/>
          <w:lang w:val="kk-KZ"/>
        </w:rPr>
        <w:t>Бұдан басқа, мониторинг кезі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е жария талқылаулар нысанында </w:t>
      </w:r>
      <w:r w:rsidRPr="00D203C0">
        <w:rPr>
          <w:rFonts w:ascii="Times New Roman" w:hAnsi="Times New Roman" w:cs="Times New Roman"/>
          <w:b/>
          <w:sz w:val="24"/>
          <w:szCs w:val="24"/>
          <w:lang w:val="kk-KZ"/>
        </w:rPr>
        <w:t>Қоғамдық тыңдаулар</w:t>
      </w:r>
      <w:r w:rsidRPr="00FC01DA">
        <w:rPr>
          <w:rFonts w:ascii="Times New Roman" w:hAnsi="Times New Roman" w:cs="Times New Roman"/>
          <w:sz w:val="24"/>
          <w:szCs w:val="24"/>
          <w:lang w:val="kk-KZ"/>
        </w:rPr>
        <w:t xml:space="preserve"> өткізу хаттамаларын орналастыру қағидаларын</w:t>
      </w:r>
      <w:r>
        <w:rPr>
          <w:rFonts w:ascii="Times New Roman" w:hAnsi="Times New Roman" w:cs="Times New Roman"/>
          <w:sz w:val="24"/>
          <w:szCs w:val="24"/>
          <w:lang w:val="kk-KZ"/>
        </w:rPr>
        <w:t>да</w:t>
      </w:r>
      <w:r w:rsidRPr="00FC01DA">
        <w:rPr>
          <w:rFonts w:ascii="Times New Roman" w:hAnsi="Times New Roman" w:cs="Times New Roman"/>
          <w:sz w:val="24"/>
          <w:szCs w:val="24"/>
          <w:lang w:val="kk-KZ"/>
        </w:rPr>
        <w:t xml:space="preserve"> бұзушылықта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анықтал</w:t>
      </w:r>
      <w:r w:rsidRPr="00FC01DA">
        <w:rPr>
          <w:rFonts w:ascii="Times New Roman" w:hAnsi="Times New Roman" w:cs="Times New Roman"/>
          <w:sz w:val="24"/>
          <w:szCs w:val="24"/>
          <w:lang w:val="kk-KZ"/>
        </w:rPr>
        <w:t xml:space="preserve">ды. Порталд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0</w:t>
      </w:r>
      <w:r w:rsidRPr="006464A3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ы бұзушылықтармен</w:t>
      </w:r>
      <w:r w:rsidRPr="00FC01D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85</w:t>
      </w:r>
      <w:r w:rsidRPr="00FC01D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хаттама орналастырылды</w:t>
      </w:r>
      <w:r w:rsidRPr="00FC01DA">
        <w:rPr>
          <w:rFonts w:ascii="Times New Roman" w:hAnsi="Times New Roman" w:cs="Times New Roman"/>
          <w:sz w:val="24"/>
          <w:szCs w:val="24"/>
          <w:lang w:val="kk-KZ"/>
        </w:rPr>
        <w:t xml:space="preserve"> (2-кесте).</w:t>
      </w:r>
    </w:p>
    <w:p w14:paraId="315103EE" w14:textId="2A2CCDB5" w:rsidR="00A21C10" w:rsidRPr="00A363BE" w:rsidRDefault="00A21C10" w:rsidP="00A21C10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сылайша, Қағидалардың 48-</w:t>
      </w:r>
      <w:r w:rsidRPr="00FC01DA">
        <w:rPr>
          <w:rFonts w:ascii="Times New Roman" w:hAnsi="Times New Roman" w:cs="Times New Roman"/>
          <w:sz w:val="24"/>
          <w:szCs w:val="24"/>
          <w:lang w:val="kk-KZ"/>
        </w:rPr>
        <w:t xml:space="preserve">тармағының бұзушылықтары анықталды- жария талқылаулар хаттамаларының болмауы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лматы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. (6),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Ақ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мола облысы (2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, Атырау облысы (2</w:t>
      </w:r>
      <w:r w:rsidRPr="00A363BE">
        <w:rPr>
          <w:rFonts w:ascii="Times New Roman" w:hAnsi="Times New Roman" w:cs="Times New Roman"/>
          <w:i/>
          <w:sz w:val="24"/>
          <w:szCs w:val="24"/>
          <w:lang w:val="kk-KZ"/>
        </w:rPr>
        <w:t xml:space="preserve">),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Жамбыл облысы(8),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Қарағанды облысы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(1</w:t>
      </w:r>
      <w:r w:rsidRPr="00A363BE">
        <w:rPr>
          <w:rFonts w:ascii="Times New Roman" w:hAnsi="Times New Roman" w:cs="Times New Roman"/>
          <w:i/>
          <w:sz w:val="24"/>
          <w:szCs w:val="24"/>
          <w:lang w:val="kk-KZ"/>
        </w:rPr>
        <w:t xml:space="preserve">),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Қостанай облысы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(6</w:t>
      </w:r>
      <w:r w:rsidRPr="00A363BE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, Павлодар облысы(11)</w:t>
      </w:r>
      <w:r w:rsidRPr="00A363BE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14:paraId="0C108653" w14:textId="44089A17" w:rsidR="00A21C10" w:rsidRPr="00FD1D15" w:rsidRDefault="00A21C10" w:rsidP="00A21C10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C01DA">
        <w:rPr>
          <w:rFonts w:ascii="Times New Roman" w:hAnsi="Times New Roman" w:cs="Times New Roman"/>
          <w:sz w:val="24"/>
          <w:szCs w:val="24"/>
          <w:lang w:val="kk-KZ"/>
        </w:rPr>
        <w:t>Сондай-ақ, хаттамаға қол қойылған күннен бастап екі жұмыс күнінен кешіктірмей жария талқылаулар арқылы қоғамдық тыңдаулар өткізу туралы хаттамаларды орналастыру мерзімдері бұзылғанын атап өтеміз (Қағидалардың 48-тармағы</w:t>
      </w:r>
      <w:r w:rsidRPr="00FC01DA">
        <w:rPr>
          <w:rFonts w:ascii="Times New Roman" w:hAnsi="Times New Roman" w:cs="Times New Roman"/>
          <w:i/>
          <w:sz w:val="24"/>
          <w:szCs w:val="24"/>
          <w:lang w:val="kk-KZ"/>
        </w:rPr>
        <w:t xml:space="preserve">):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Алматы облысы (1</w:t>
      </w:r>
      <w:r w:rsidRPr="00A363BE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, Жамбыл облысы(1), Акмола облысы (2)</w:t>
      </w:r>
      <w:r w:rsidRPr="00A363BE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14:paraId="70FDCEDA" w14:textId="77777777" w:rsidR="00A21C10" w:rsidRPr="00FC01DA" w:rsidRDefault="00A21C10" w:rsidP="00A21C10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  <w:r w:rsidRPr="00151600">
        <w:rPr>
          <w:b/>
          <w:bCs/>
          <w:sz w:val="24"/>
          <w:szCs w:val="24"/>
          <w:lang w:val="kk-KZ"/>
        </w:rPr>
        <w:t>2</w:t>
      </w:r>
      <w:r>
        <w:rPr>
          <w:b/>
          <w:bCs/>
          <w:sz w:val="24"/>
          <w:szCs w:val="24"/>
          <w:lang w:val="kk-KZ"/>
        </w:rPr>
        <w:t>-кесте</w:t>
      </w:r>
    </w:p>
    <w:p w14:paraId="53F583F2" w14:textId="77777777" w:rsidR="00A21C10" w:rsidRDefault="00A21C10" w:rsidP="00A21C10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D3B368" w14:textId="77777777" w:rsidR="00A21C10" w:rsidRDefault="00A21C10" w:rsidP="00A21C10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рия талқылау </w:t>
      </w:r>
      <w:r w:rsidRPr="00151600">
        <w:rPr>
          <w:rFonts w:ascii="Times New Roman" w:hAnsi="Times New Roman" w:cs="Times New Roman"/>
          <w:b/>
          <w:sz w:val="24"/>
          <w:szCs w:val="24"/>
          <w:lang w:val="kk-KZ"/>
        </w:rPr>
        <w:t>түрінде анықталған бұзушылықтар саны</w:t>
      </w:r>
    </w:p>
    <w:p w14:paraId="3096641D" w14:textId="77777777" w:rsidR="00A21C10" w:rsidRPr="00151600" w:rsidRDefault="00A21C10" w:rsidP="00A21C10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page" w:tblpX="805" w:tblpY="284"/>
        <w:tblW w:w="11146" w:type="dxa"/>
        <w:tblLayout w:type="fixed"/>
        <w:tblLook w:val="04A0" w:firstRow="1" w:lastRow="0" w:firstColumn="1" w:lastColumn="0" w:noHBand="0" w:noVBand="1"/>
      </w:tblPr>
      <w:tblGrid>
        <w:gridCol w:w="415"/>
        <w:gridCol w:w="1423"/>
        <w:gridCol w:w="1275"/>
        <w:gridCol w:w="1276"/>
        <w:gridCol w:w="1275"/>
        <w:gridCol w:w="1561"/>
        <w:gridCol w:w="1133"/>
        <w:gridCol w:w="6"/>
        <w:gridCol w:w="1691"/>
        <w:gridCol w:w="855"/>
        <w:gridCol w:w="236"/>
      </w:tblGrid>
      <w:tr w:rsidR="00A21C10" w:rsidRPr="00D47073" w14:paraId="5BB0181E" w14:textId="77777777" w:rsidTr="004F3AFD">
        <w:trPr>
          <w:trHeight w:val="350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B8361" w14:textId="77777777" w:rsidR="00A21C10" w:rsidRPr="00D47073" w:rsidRDefault="00A21C10" w:rsidP="004F3AFD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473BE7B8" w14:textId="77777777" w:rsidR="00A21C10" w:rsidRPr="00D47073" w:rsidRDefault="00A21C10" w:rsidP="004F3AF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629F" w14:textId="77777777" w:rsidR="00A21C10" w:rsidRPr="00D47073" w:rsidRDefault="00A21C10" w:rsidP="004F3AFD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5535C" w14:textId="77777777" w:rsidR="00A21C10" w:rsidRPr="00D47073" w:rsidRDefault="00A21C10" w:rsidP="004F3AF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ылу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2BFC4F" w14:textId="77777777" w:rsidR="00A21C10" w:rsidRPr="00D47073" w:rsidRDefault="00A21C10" w:rsidP="004F3AFD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Бұзушылықтар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3E7B67B3" w14:textId="77777777" w:rsidR="00A21C10" w:rsidRPr="00D47073" w:rsidRDefault="00A21C10" w:rsidP="004F3AFD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1F460164" w14:textId="77777777" w:rsidR="00A21C10" w:rsidRPr="00D47073" w:rsidRDefault="00A21C10" w:rsidP="004F3AFD">
            <w:pPr>
              <w:widowControl w:val="0"/>
              <w:rPr>
                <w:sz w:val="18"/>
                <w:szCs w:val="18"/>
              </w:rPr>
            </w:pPr>
          </w:p>
        </w:tc>
      </w:tr>
      <w:tr w:rsidR="00A21C10" w:rsidRPr="00D47073" w14:paraId="61E01BE5" w14:textId="77777777" w:rsidTr="004F3AFD">
        <w:trPr>
          <w:trHeight w:val="124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A18FC" w14:textId="77777777" w:rsidR="00A21C10" w:rsidRPr="00D47073" w:rsidRDefault="00A21C10" w:rsidP="004F3AFD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D261B" w14:textId="77777777" w:rsidR="00A21C10" w:rsidRPr="00D47073" w:rsidRDefault="00A21C10" w:rsidP="004F3AFD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BBA3E" w14:textId="77777777" w:rsidR="00A21C10" w:rsidRPr="00D47073" w:rsidRDefault="00A21C10" w:rsidP="004F3AF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Хаттамалар 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9D4ADAD" w14:textId="77777777" w:rsidR="00A21C10" w:rsidRPr="00D47073" w:rsidRDefault="00A21C10" w:rsidP="004F3AF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Жария талқылау хаттамалар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F176E76" w14:textId="77777777" w:rsidR="00A21C10" w:rsidRPr="00D47073" w:rsidRDefault="00A21C10" w:rsidP="004F3AF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00F56995" w14:textId="77777777" w:rsidR="00A21C10" w:rsidRPr="00D47073" w:rsidRDefault="00A21C10" w:rsidP="004F3AFD">
            <w:pPr>
              <w:widowControl w:val="0"/>
              <w:rPr>
                <w:sz w:val="18"/>
                <w:szCs w:val="18"/>
              </w:rPr>
            </w:pPr>
          </w:p>
        </w:tc>
      </w:tr>
      <w:tr w:rsidR="00A21C10" w:rsidRPr="00D47073" w14:paraId="77F54875" w14:textId="77777777" w:rsidTr="004F3AFD">
        <w:trPr>
          <w:gridAfter w:val="1"/>
          <w:wAfter w:w="236" w:type="dxa"/>
          <w:trHeight w:val="537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B04D2" w14:textId="77777777" w:rsidR="00A21C10" w:rsidRPr="00D47073" w:rsidRDefault="00A21C10" w:rsidP="004F3AFD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CF6B" w14:textId="77777777" w:rsidR="00A21C10" w:rsidRPr="00D47073" w:rsidRDefault="00A21C10" w:rsidP="004F3AFD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621B4" w14:textId="77777777" w:rsidR="00A21C10" w:rsidRPr="00D47073" w:rsidRDefault="00A21C10" w:rsidP="004F3A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527A42C" w14:textId="77777777" w:rsidR="00A21C10" w:rsidRPr="00D47073" w:rsidRDefault="00A21C10" w:rsidP="004F3AF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Өткен күнмен орналастырылған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CD20527" w14:textId="77777777" w:rsidR="00A21C10" w:rsidRPr="001C65CE" w:rsidRDefault="00A21C10" w:rsidP="004F3AF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у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өрсетілмеген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401C627D" w14:textId="77777777" w:rsidR="00A21C10" w:rsidRPr="00F62AA3" w:rsidRDefault="00A21C10" w:rsidP="004F3AF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Болмауы 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1BFB2D87" w14:textId="77777777" w:rsidR="00A21C10" w:rsidRPr="00466580" w:rsidRDefault="00A21C10" w:rsidP="004F3AF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зімдерді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ұзу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ұмыс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нен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ртық</w:t>
            </w:r>
            <w:proofErr w:type="spellEnd"/>
            <w:r w:rsidRPr="001516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0E0E5EE6" w14:textId="77777777" w:rsidR="00A21C10" w:rsidRDefault="00A21C10" w:rsidP="004F3AF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85B62A3" w14:textId="77777777" w:rsidR="00A21C10" w:rsidRPr="00466580" w:rsidRDefault="00A21C10" w:rsidP="004F3AF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иыны</w:t>
            </w: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  <w:p w14:paraId="44E3F330" w14:textId="77777777" w:rsidR="00A21C10" w:rsidRPr="00D47073" w:rsidRDefault="00A21C10" w:rsidP="004F3AF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A21C10" w:rsidRPr="00D47073" w14:paraId="7956035A" w14:textId="77777777" w:rsidTr="004F3AFD">
        <w:trPr>
          <w:gridAfter w:val="1"/>
          <w:wAfter w:w="236" w:type="dxa"/>
          <w:trHeight w:val="414"/>
        </w:trPr>
        <w:tc>
          <w:tcPr>
            <w:tcW w:w="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B069" w14:textId="77777777" w:rsidR="00A21C10" w:rsidRPr="00D47073" w:rsidRDefault="00A21C10" w:rsidP="004F3AFD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16204" w14:textId="77777777" w:rsidR="00A21C10" w:rsidRPr="00D47073" w:rsidRDefault="00A21C10" w:rsidP="004F3AFD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BA244B" w14:textId="77777777" w:rsidR="00A21C10" w:rsidRPr="00D47073" w:rsidRDefault="00A21C10" w:rsidP="004F3A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20F405D" w14:textId="77777777" w:rsidR="00A21C10" w:rsidRPr="00D47073" w:rsidRDefault="00A21C10" w:rsidP="004F3AF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E2517EF" w14:textId="77777777" w:rsidR="00A21C10" w:rsidRPr="001C65CE" w:rsidRDefault="00A21C10" w:rsidP="004F3AF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70141818" w14:textId="77777777" w:rsidR="00A21C10" w:rsidRPr="00607AE5" w:rsidRDefault="00A21C10" w:rsidP="004F3AF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DED3CB1" w14:textId="77777777" w:rsidR="00A21C10" w:rsidRPr="00F62AA3" w:rsidRDefault="00A21C10" w:rsidP="004F3AF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ЖАО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</w:t>
            </w: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213E2267" w14:textId="77777777" w:rsidR="00A21C10" w:rsidRDefault="00A21C10" w:rsidP="004F3AF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7BA838F" w14:textId="77777777" w:rsidR="00A21C10" w:rsidRDefault="00A21C10" w:rsidP="004F3AFD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21C10" w:rsidRPr="00D47073" w14:paraId="06F08D35" w14:textId="77777777" w:rsidTr="004F3AFD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B7DF1" w14:textId="77777777" w:rsidR="00A21C10" w:rsidRPr="00D47073" w:rsidRDefault="00A21C10" w:rsidP="00A21C1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B7644" w14:textId="4FD3CC90" w:rsidR="00A21C10" w:rsidRPr="00151600" w:rsidRDefault="00A21C10" w:rsidP="00A21C1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ана</w:t>
            </w: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қ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50850" w14:textId="1F6F772D" w:rsidR="00A21C10" w:rsidRPr="001029BA" w:rsidRDefault="00A21C10" w:rsidP="00A21C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B755" w14:textId="1B91F094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222A6" w14:textId="19FE3167" w:rsidR="00A21C10" w:rsidRPr="001C65CE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48344A" w14:textId="447CA71F" w:rsidR="00A21C10" w:rsidRPr="008E69F1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AC9A2" w14:textId="6DF48A30" w:rsidR="00A21C10" w:rsidRPr="008E69F1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E62205" w14:textId="40E0C329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3EF4E" w14:textId="1E9291B9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21C10" w:rsidRPr="00D47073" w14:paraId="02F5164F" w14:textId="77777777" w:rsidTr="004F3AFD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5E61F" w14:textId="77777777" w:rsidR="00A21C10" w:rsidRPr="00D47073" w:rsidRDefault="00A21C10" w:rsidP="00A21C1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A121F" w14:textId="77777777" w:rsidR="00A21C10" w:rsidRPr="00151600" w:rsidRDefault="00A21C10" w:rsidP="00A21C1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Алматы қ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D60773" w14:textId="613DDADF" w:rsidR="00A21C10" w:rsidRPr="001029BA" w:rsidRDefault="00A21C10" w:rsidP="00A21C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8BEF7" w14:textId="0245DE7E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2CAB1" w14:textId="2569182F" w:rsidR="00A21C10" w:rsidRPr="001C65CE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56D4A6" w14:textId="425B3BBE" w:rsidR="00A21C10" w:rsidRPr="008E69F1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8B0CE" w14:textId="139E77B2" w:rsidR="00A21C10" w:rsidRPr="008E69F1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13BA21" w14:textId="7E59AC15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88862" w14:textId="135F095F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A21C10" w:rsidRPr="00D47073" w14:paraId="34B7D013" w14:textId="77777777" w:rsidTr="004F3AFD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58E2C" w14:textId="77777777" w:rsidR="00A21C10" w:rsidRPr="00D47073" w:rsidRDefault="00A21C10" w:rsidP="00A21C1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BEDAD" w14:textId="77777777" w:rsidR="00A21C10" w:rsidRPr="00151600" w:rsidRDefault="00A21C10" w:rsidP="00A21C1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Ақмола</w:t>
            </w:r>
            <w:proofErr w:type="spellEnd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A9DF76" w14:textId="0A7936EC" w:rsidR="00A21C10" w:rsidRPr="001029BA" w:rsidRDefault="00A21C10" w:rsidP="00A21C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EE94FF" w14:textId="1CE6EA21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6E064" w14:textId="53DB51F5" w:rsidR="00A21C10" w:rsidRPr="001C65CE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6B296E" w14:textId="0B2BDB03" w:rsidR="00A21C10" w:rsidRPr="008E69F1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13748" w14:textId="6D6EF010" w:rsidR="00A21C10" w:rsidRPr="008E69F1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52823A" w14:textId="17BB7B2D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A9FF8" w14:textId="283E0B36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A21C10" w:rsidRPr="00D47073" w14:paraId="4D7CB1AC" w14:textId="77777777" w:rsidTr="004F3AFD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640B9" w14:textId="77777777" w:rsidR="00A21C10" w:rsidRPr="00D47073" w:rsidRDefault="00A21C10" w:rsidP="00A21C1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DA831" w14:textId="77777777" w:rsidR="00A21C10" w:rsidRPr="00151600" w:rsidRDefault="00A21C10" w:rsidP="00A21C1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Ақтөбе</w:t>
            </w:r>
            <w:proofErr w:type="spellEnd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8A0F02" w14:textId="247EA1EB" w:rsidR="00A21C10" w:rsidRPr="001029BA" w:rsidRDefault="00A21C10" w:rsidP="00A21C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E83D7" w14:textId="5D442E5D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486DB" w14:textId="50B828D9" w:rsidR="00A21C10" w:rsidRPr="001C65CE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76386F" w14:textId="64FA230D" w:rsidR="00A21C10" w:rsidRPr="008E69F1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FB421" w14:textId="3562A1D4" w:rsidR="00A21C10" w:rsidRPr="008E69F1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8E4837" w14:textId="70DD17FE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54FA1" w14:textId="0DE963BF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21C10" w:rsidRPr="00D47073" w14:paraId="54CF48A5" w14:textId="77777777" w:rsidTr="004F3AFD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8F9B0" w14:textId="77777777" w:rsidR="00A21C10" w:rsidRPr="00D47073" w:rsidRDefault="00A21C10" w:rsidP="00A21C1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FA57D" w14:textId="77777777" w:rsidR="00A21C10" w:rsidRPr="00151600" w:rsidRDefault="00A21C10" w:rsidP="00A21C1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Алматы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8C6A00" w14:textId="36448BD5" w:rsidR="00A21C10" w:rsidRPr="001029BA" w:rsidRDefault="00A21C10" w:rsidP="00A21C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B67AE" w14:textId="0A09F566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54458" w14:textId="24F57E98" w:rsidR="00A21C10" w:rsidRPr="001C65CE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2BBE68" w14:textId="02C6DD7E" w:rsidR="00A21C10" w:rsidRPr="008E69F1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47ED6" w14:textId="06452296" w:rsidR="00A21C10" w:rsidRPr="008E69F1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F2B687" w14:textId="038D6C55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12A44" w14:textId="7E7C2AB9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A21C10" w:rsidRPr="00D47073" w14:paraId="446B8C87" w14:textId="77777777" w:rsidTr="004F3AFD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2C8E5" w14:textId="77777777" w:rsidR="00A21C10" w:rsidRPr="00D47073" w:rsidRDefault="00A21C10" w:rsidP="00A21C1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1C2B2" w14:textId="77777777" w:rsidR="00A21C10" w:rsidRPr="00151600" w:rsidRDefault="00A21C10" w:rsidP="00A21C1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Атырау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707C5" w14:textId="5272B89F" w:rsidR="00A21C10" w:rsidRPr="001029BA" w:rsidRDefault="00A21C10" w:rsidP="00A21C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F9FD" w14:textId="1F8DB0EE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04E8E" w14:textId="5C40F087" w:rsidR="00A21C10" w:rsidRPr="001C65CE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4269C9" w14:textId="52C13C75" w:rsidR="00A21C10" w:rsidRPr="008E69F1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139CF" w14:textId="609C61A7" w:rsidR="00A21C10" w:rsidRPr="008E69F1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73825B" w14:textId="48B525CA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B3D4" w14:textId="4E0CEA91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A21C10" w:rsidRPr="00D47073" w14:paraId="182CD5C2" w14:textId="77777777" w:rsidTr="004F3AFD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AFFF1" w14:textId="77777777" w:rsidR="00A21C10" w:rsidRPr="00D47073" w:rsidRDefault="00A21C10" w:rsidP="00A21C1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9A5C7" w14:textId="77777777" w:rsidR="00A21C10" w:rsidRPr="00151600" w:rsidRDefault="00A21C10" w:rsidP="00A21C1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15160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ығыс Қазақстан облы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99AC6A" w14:textId="0256F78E" w:rsidR="00A21C10" w:rsidRPr="001029BA" w:rsidRDefault="00A21C10" w:rsidP="00A21C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858B7" w14:textId="574BFE77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4822" w14:textId="2D0E864E" w:rsidR="00A21C10" w:rsidRPr="001C65CE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0C3084" w14:textId="26DDF56A" w:rsidR="00A21C10" w:rsidRPr="008E69F1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E3503" w14:textId="63D5854E" w:rsidR="00A21C10" w:rsidRPr="008E69F1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346DB6" w14:textId="5D384681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1ACBF" w14:textId="33CB9417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21C10" w:rsidRPr="00D47073" w14:paraId="340EC6EB" w14:textId="77777777" w:rsidTr="004F3AFD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3A10" w14:textId="77777777" w:rsidR="00A21C10" w:rsidRPr="00D47073" w:rsidRDefault="00A21C10" w:rsidP="00A21C1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D2F56" w14:textId="77777777" w:rsidR="00A21C10" w:rsidRPr="001029BA" w:rsidRDefault="00A21C10" w:rsidP="00A21C1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тыс Қазақстан облы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3DC092" w14:textId="3B9D1FC8" w:rsidR="00A21C10" w:rsidRPr="001029BA" w:rsidRDefault="00A21C10" w:rsidP="00A21C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18212" w14:textId="415A3A7E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7CEFE" w14:textId="5FDA1D67" w:rsidR="00A21C10" w:rsidRPr="001C65CE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8CDA0A" w14:textId="14921781" w:rsidR="00A21C10" w:rsidRPr="008E69F1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7D75" w14:textId="62E0A3A9" w:rsidR="00A21C10" w:rsidRPr="008E69F1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FAEAD0" w14:textId="3F3B8B36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0A66" w14:textId="5F5D58F9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21C10" w:rsidRPr="00D47073" w14:paraId="29A0EA2D" w14:textId="77777777" w:rsidTr="004F3AFD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1F35F" w14:textId="77777777" w:rsidR="00A21C10" w:rsidRPr="00D47073" w:rsidRDefault="00A21C10" w:rsidP="00A21C1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260BA" w14:textId="77777777" w:rsidR="00A21C10" w:rsidRPr="00151600" w:rsidRDefault="00A21C10" w:rsidP="00A21C1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Жамбыл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5718C" w14:textId="64D780DA" w:rsidR="00A21C10" w:rsidRPr="001029BA" w:rsidRDefault="00A21C10" w:rsidP="00A21C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1E79E" w14:textId="0578BFE2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F777D" w14:textId="548A58C6" w:rsidR="00A21C10" w:rsidRPr="001C65CE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6796C9" w14:textId="790AF108" w:rsidR="00A21C10" w:rsidRPr="008E69F1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03C1E" w14:textId="760AF29B" w:rsidR="00A21C10" w:rsidRPr="008E69F1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DF23FA" w14:textId="2639492B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41D9D" w14:textId="0F9E5905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A21C10" w:rsidRPr="00D47073" w14:paraId="47703BBC" w14:textId="77777777" w:rsidTr="004F3AFD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48788" w14:textId="77777777" w:rsidR="00A21C10" w:rsidRPr="00D47073" w:rsidRDefault="00A21C10" w:rsidP="00A21C1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0354F" w14:textId="77777777" w:rsidR="00A21C10" w:rsidRPr="00151600" w:rsidRDefault="00A21C10" w:rsidP="00A21C1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Қарағанды</w:t>
            </w:r>
            <w:proofErr w:type="spellEnd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DA0DCA" w14:textId="039C4E50" w:rsidR="00A21C10" w:rsidRPr="001029BA" w:rsidRDefault="00A21C10" w:rsidP="00A21C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FBC0D" w14:textId="0C041CBD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E0502" w14:textId="6AA9870F" w:rsidR="00A21C10" w:rsidRPr="001C65CE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42DFBC" w14:textId="5106DA69" w:rsidR="00A21C10" w:rsidRPr="008E69F1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E3079" w14:textId="09A37694" w:rsidR="00A21C10" w:rsidRPr="008E69F1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E6717E" w14:textId="6FE7E4CF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CB8F3" w14:textId="2FAB5140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21C10" w:rsidRPr="00D47073" w14:paraId="68E63C19" w14:textId="77777777" w:rsidTr="004F3AFD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08612" w14:textId="77777777" w:rsidR="00A21C10" w:rsidRPr="00D47073" w:rsidRDefault="00A21C10" w:rsidP="00A21C1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4342A" w14:textId="77777777" w:rsidR="00A21C10" w:rsidRPr="00151600" w:rsidRDefault="00A21C10" w:rsidP="00A21C1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Костанай</w:t>
            </w:r>
            <w:proofErr w:type="spellEnd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21D7A5" w14:textId="1ECE4436" w:rsidR="00A21C10" w:rsidRPr="001029BA" w:rsidRDefault="00A21C10" w:rsidP="00A21C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AAB1B" w14:textId="3CCAA32D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326AA" w14:textId="49563716" w:rsidR="00A21C10" w:rsidRPr="001C65CE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CF2B43" w14:textId="1C04E3D6" w:rsidR="00A21C10" w:rsidRPr="008E69F1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B8B92" w14:textId="18405F4D" w:rsidR="00A21C10" w:rsidRPr="008E69F1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E63EF9" w14:textId="01DDD3F6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AB59E" w14:textId="7D724E51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A21C10" w:rsidRPr="00D47073" w14:paraId="2A627FDD" w14:textId="77777777" w:rsidTr="004F3AFD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72C8" w14:textId="77777777" w:rsidR="00A21C10" w:rsidRPr="00D47073" w:rsidRDefault="00A21C10" w:rsidP="00A21C1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4B7C" w14:textId="77777777" w:rsidR="00A21C10" w:rsidRPr="00151600" w:rsidRDefault="00A21C10" w:rsidP="00A21C1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Кызылорда</w:t>
            </w:r>
            <w:proofErr w:type="spellEnd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188BF2" w14:textId="41B153F7" w:rsidR="00A21C10" w:rsidRPr="001029BA" w:rsidRDefault="00A21C10" w:rsidP="00A21C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D89B9" w14:textId="4C645FAC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94AA2" w14:textId="2837EB52" w:rsidR="00A21C10" w:rsidRPr="001C65CE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910D2E" w14:textId="5C21F739" w:rsidR="00A21C10" w:rsidRPr="008E69F1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37FDD" w14:textId="56233D39" w:rsidR="00A21C10" w:rsidRPr="008E69F1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3D3F8A" w14:textId="489B1836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B6D72" w14:textId="778DA437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21C10" w:rsidRPr="00D47073" w14:paraId="7D86CFAD" w14:textId="77777777" w:rsidTr="004F3AFD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005C6" w14:textId="77777777" w:rsidR="00A21C10" w:rsidRPr="00D47073" w:rsidRDefault="00A21C10" w:rsidP="00A21C1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A3129" w14:textId="77777777" w:rsidR="00A21C10" w:rsidRPr="00151600" w:rsidRDefault="00A21C10" w:rsidP="00A21C1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Маңғыстау</w:t>
            </w:r>
            <w:proofErr w:type="spellEnd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BC962A" w14:textId="664EC684" w:rsidR="00A21C10" w:rsidRPr="001029BA" w:rsidRDefault="00A21C10" w:rsidP="00A21C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97970" w14:textId="05044423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48FA8" w14:textId="6BD645B2" w:rsidR="00A21C10" w:rsidRPr="001C65CE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D8154C" w14:textId="322D4C54" w:rsidR="00A21C10" w:rsidRPr="008E69F1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5C259" w14:textId="4423768D" w:rsidR="00A21C10" w:rsidRPr="008E69F1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EDC3F2" w14:textId="38997841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FF3E" w14:textId="11787677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21C10" w:rsidRPr="00D47073" w14:paraId="47428333" w14:textId="77777777" w:rsidTr="004F3AFD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1E1A" w14:textId="77777777" w:rsidR="00A21C10" w:rsidRPr="00D47073" w:rsidRDefault="00A21C10" w:rsidP="00A21C1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1A7D5" w14:textId="77777777" w:rsidR="00A21C10" w:rsidRPr="00151600" w:rsidRDefault="00A21C10" w:rsidP="00A21C1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1600">
              <w:rPr>
                <w:rFonts w:ascii="Times New Roman" w:hAnsi="Times New Roman" w:cs="Times New Roman"/>
                <w:sz w:val="18"/>
                <w:szCs w:val="18"/>
              </w:rPr>
              <w:t xml:space="preserve">Павлодар </w:t>
            </w:r>
            <w:proofErr w:type="spellStart"/>
            <w:r w:rsidRPr="00151600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506ECC" w14:textId="2E10C034" w:rsidR="00A21C10" w:rsidRPr="001029BA" w:rsidRDefault="00A21C10" w:rsidP="00A21C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74878" w14:textId="48CAC3EB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424EC" w14:textId="75496521" w:rsidR="00A21C10" w:rsidRPr="001C65CE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E938FF" w14:textId="3B1567CA" w:rsidR="00A21C10" w:rsidRPr="008E69F1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3826" w14:textId="6B439217" w:rsidR="00A21C10" w:rsidRPr="008E69F1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42D569" w14:textId="68A039F9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1DB30" w14:textId="6AAD9BE2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A21C10" w:rsidRPr="00D47073" w14:paraId="00C9C0F1" w14:textId="77777777" w:rsidTr="004F3AFD">
        <w:trPr>
          <w:gridAfter w:val="1"/>
          <w:wAfter w:w="236" w:type="dxa"/>
          <w:trHeight w:val="29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00F4C" w14:textId="77777777" w:rsidR="00A21C10" w:rsidRPr="00D47073" w:rsidRDefault="00A21C10" w:rsidP="00A21C1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7B34C" w14:textId="77777777" w:rsidR="00A21C10" w:rsidRPr="001029BA" w:rsidRDefault="00A21C10" w:rsidP="00A21C1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лтүстік Қазақстан облы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B63889" w14:textId="01CB46C8" w:rsidR="00A21C10" w:rsidRPr="001029BA" w:rsidRDefault="00A21C10" w:rsidP="00A21C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3B603" w14:textId="03068BAE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A6D8E" w14:textId="2101DE08" w:rsidR="00A21C10" w:rsidRPr="001C65CE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99999B" w14:textId="6EBD2558" w:rsidR="00A21C10" w:rsidRPr="008E69F1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B1E9" w14:textId="09337F2E" w:rsidR="00A21C10" w:rsidRPr="008E69F1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043958" w14:textId="59081134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8CEFF" w14:textId="0E3E94F6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21C10" w:rsidRPr="00D47073" w14:paraId="0889CA0A" w14:textId="77777777" w:rsidTr="004F3AFD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B88C9" w14:textId="77777777" w:rsidR="00A21C10" w:rsidRPr="00D47073" w:rsidRDefault="00A21C10" w:rsidP="00A21C1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B5972" w14:textId="77777777" w:rsidR="00A21C10" w:rsidRPr="001029BA" w:rsidRDefault="00A21C10" w:rsidP="00A21C1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ркіст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6321DC" w14:textId="25E654CA" w:rsidR="00A21C10" w:rsidRPr="00E86402" w:rsidRDefault="00A21C10" w:rsidP="00A21C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6DEA6" w14:textId="577B12CE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84518" w14:textId="71CAD270" w:rsidR="00A21C10" w:rsidRPr="001C65CE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2F8BCC" w14:textId="23A06A83" w:rsidR="00A21C10" w:rsidRPr="008E69F1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30866" w14:textId="417603C5" w:rsidR="00A21C10" w:rsidRPr="008E69F1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35EB20" w14:textId="037AC7FD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9FBB3" w14:textId="5738257E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21C10" w:rsidRPr="00D47073" w14:paraId="43666FDD" w14:textId="77777777" w:rsidTr="004F3AFD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8841A" w14:textId="77777777" w:rsidR="00A21C10" w:rsidRPr="00D47073" w:rsidRDefault="00A21C10" w:rsidP="00A21C1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0A234" w14:textId="77777777" w:rsidR="00A21C10" w:rsidRPr="00151600" w:rsidRDefault="00A21C10" w:rsidP="00A21C1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ымкен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қ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AB66AE" w14:textId="35A52B44" w:rsidR="00A21C10" w:rsidRPr="00D47073" w:rsidRDefault="00A21C10" w:rsidP="00A21C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E71F" w14:textId="0341A179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555CD" w14:textId="29EEA287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F93C2A" w14:textId="5361B4FE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85F4EC" w14:textId="7339856F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11CE29" w14:textId="03DE4425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DF3A" w14:textId="019CB6FD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21C10" w:rsidRPr="00D47073" w14:paraId="1603B318" w14:textId="77777777" w:rsidTr="004F3AFD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E001C" w14:textId="7080E6DA" w:rsidR="00A21C10" w:rsidRPr="00D47073" w:rsidRDefault="00A21C10" w:rsidP="00A21C1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6F10A" w14:textId="73D7011B" w:rsidR="00A21C10" w:rsidRPr="00D47073" w:rsidRDefault="00A21C10" w:rsidP="00A21C1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59CF51" w14:textId="7424A735" w:rsidR="00A21C10" w:rsidRDefault="00A21C10" w:rsidP="00A21C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4996" w14:textId="77777777" w:rsidR="00A21C10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B06AB" w14:textId="77777777" w:rsidR="00A21C10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9B754F" w14:textId="3D2F7EF7" w:rsidR="00A21C10" w:rsidRPr="00E575EB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F03177" w14:textId="6226A42B" w:rsidR="00A21C10" w:rsidRPr="00821C35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A66CF0" w14:textId="7F74E8AC" w:rsidR="00A21C10" w:rsidRPr="00E575EB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DEA55" w14:textId="77777777" w:rsidR="00A21C10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21C10" w:rsidRPr="00D47073" w14:paraId="551DC4C1" w14:textId="77777777" w:rsidTr="004F3AFD">
        <w:trPr>
          <w:trHeight w:val="136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E492D" w14:textId="77777777" w:rsidR="00A21C10" w:rsidRPr="00D47073" w:rsidRDefault="00A21C10" w:rsidP="00A21C1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5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Шілде</w:t>
            </w:r>
            <w:r w:rsidRPr="008D4E12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 xml:space="preserve"> ж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A1FA9" w14:textId="6F72BCD8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8D67D7" w14:textId="5D81CF96" w:rsidR="00A21C10" w:rsidRPr="004B3C80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D58DF5" w14:textId="0BF51C50" w:rsidR="00A21C10" w:rsidRPr="004B3C80" w:rsidRDefault="00A21C10" w:rsidP="00A21C10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C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B3A461" w14:textId="7C78EA48" w:rsidR="00A21C10" w:rsidRPr="004B3C80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B5F5CE" w14:textId="45C0B4FB" w:rsidR="00A21C10" w:rsidRPr="004B3C80" w:rsidRDefault="00A21C10" w:rsidP="00A21C10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3AE24" w14:textId="6DB9FEE1" w:rsidR="00A21C10" w:rsidRPr="004B3C80" w:rsidRDefault="00A21C10" w:rsidP="00A21C10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C4770" w14:textId="30D2F02D" w:rsidR="00A21C10" w:rsidRPr="00D47073" w:rsidRDefault="00A21C10" w:rsidP="00A21C1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36" w:type="dxa"/>
          </w:tcPr>
          <w:p w14:paraId="462D5B8B" w14:textId="793D7A5E" w:rsidR="00A21C10" w:rsidRPr="00D47073" w:rsidRDefault="00A21C10" w:rsidP="00A21C10">
            <w:pPr>
              <w:widowControl w:val="0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</w:tbl>
    <w:p w14:paraId="7211F11C" w14:textId="77777777" w:rsidR="00A21C10" w:rsidRPr="00550298" w:rsidRDefault="00A21C10" w:rsidP="00A21C10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BA693" w14:textId="77777777" w:rsidR="00A21C10" w:rsidRDefault="00A21C10" w:rsidP="00A21C10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1812225B" w14:textId="77777777" w:rsidR="00A21C10" w:rsidRPr="00A246EC" w:rsidRDefault="00A21C10" w:rsidP="00A21C1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ABCC571" w14:textId="77777777" w:rsidR="00A21C10" w:rsidRPr="00CB15E3" w:rsidRDefault="00A21C10" w:rsidP="00A21C10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0C651AE3" w14:textId="77777777" w:rsidR="00A21C10" w:rsidRPr="00CB15E3" w:rsidRDefault="00A21C10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sectPr w:rsidR="00A21C10" w:rsidRPr="00CB15E3" w:rsidSect="00D47073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B13"/>
    <w:multiLevelType w:val="hybridMultilevel"/>
    <w:tmpl w:val="8444CC2A"/>
    <w:lvl w:ilvl="0" w:tplc="C5EEE364">
      <w:start w:val="202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03E7C"/>
    <w:rsid w:val="0002621C"/>
    <w:rsid w:val="000324A1"/>
    <w:rsid w:val="00061A6A"/>
    <w:rsid w:val="00066566"/>
    <w:rsid w:val="000734E8"/>
    <w:rsid w:val="00076DF3"/>
    <w:rsid w:val="00081639"/>
    <w:rsid w:val="00081C40"/>
    <w:rsid w:val="00081FE2"/>
    <w:rsid w:val="00083D3B"/>
    <w:rsid w:val="00094F9B"/>
    <w:rsid w:val="000965F5"/>
    <w:rsid w:val="000A1EF3"/>
    <w:rsid w:val="000A5A17"/>
    <w:rsid w:val="000B3746"/>
    <w:rsid w:val="000B4611"/>
    <w:rsid w:val="000C0B3D"/>
    <w:rsid w:val="000F1226"/>
    <w:rsid w:val="00100B53"/>
    <w:rsid w:val="001029BA"/>
    <w:rsid w:val="0010601F"/>
    <w:rsid w:val="00111018"/>
    <w:rsid w:val="0011365F"/>
    <w:rsid w:val="00120FE0"/>
    <w:rsid w:val="0012284B"/>
    <w:rsid w:val="001533B4"/>
    <w:rsid w:val="001552F2"/>
    <w:rsid w:val="0016348D"/>
    <w:rsid w:val="00184072"/>
    <w:rsid w:val="00185263"/>
    <w:rsid w:val="001852B5"/>
    <w:rsid w:val="001876F3"/>
    <w:rsid w:val="00193033"/>
    <w:rsid w:val="00193F16"/>
    <w:rsid w:val="001C2D17"/>
    <w:rsid w:val="001F00FC"/>
    <w:rsid w:val="00217951"/>
    <w:rsid w:val="00222533"/>
    <w:rsid w:val="00223C33"/>
    <w:rsid w:val="0023151B"/>
    <w:rsid w:val="00236650"/>
    <w:rsid w:val="00255B44"/>
    <w:rsid w:val="00256114"/>
    <w:rsid w:val="0026365E"/>
    <w:rsid w:val="00274802"/>
    <w:rsid w:val="002749FF"/>
    <w:rsid w:val="002801C0"/>
    <w:rsid w:val="00293520"/>
    <w:rsid w:val="00294EDB"/>
    <w:rsid w:val="002A6C65"/>
    <w:rsid w:val="002B67A4"/>
    <w:rsid w:val="002C203D"/>
    <w:rsid w:val="002C753B"/>
    <w:rsid w:val="002D4805"/>
    <w:rsid w:val="002E36C5"/>
    <w:rsid w:val="002F397D"/>
    <w:rsid w:val="002F4566"/>
    <w:rsid w:val="00305CE2"/>
    <w:rsid w:val="00335441"/>
    <w:rsid w:val="0035616A"/>
    <w:rsid w:val="0037442E"/>
    <w:rsid w:val="00390D3D"/>
    <w:rsid w:val="00392400"/>
    <w:rsid w:val="003A064B"/>
    <w:rsid w:val="003A6E8A"/>
    <w:rsid w:val="003C6E02"/>
    <w:rsid w:val="003D5517"/>
    <w:rsid w:val="003E07AC"/>
    <w:rsid w:val="003E2332"/>
    <w:rsid w:val="003E4388"/>
    <w:rsid w:val="003E626F"/>
    <w:rsid w:val="00405B21"/>
    <w:rsid w:val="004128A9"/>
    <w:rsid w:val="0042662F"/>
    <w:rsid w:val="00430984"/>
    <w:rsid w:val="00460C20"/>
    <w:rsid w:val="00466580"/>
    <w:rsid w:val="004B3030"/>
    <w:rsid w:val="004B5E45"/>
    <w:rsid w:val="004C6D4A"/>
    <w:rsid w:val="004D1CFB"/>
    <w:rsid w:val="004E0F40"/>
    <w:rsid w:val="004F2F96"/>
    <w:rsid w:val="004F5A79"/>
    <w:rsid w:val="005005E5"/>
    <w:rsid w:val="005105AE"/>
    <w:rsid w:val="00510A8C"/>
    <w:rsid w:val="00510B61"/>
    <w:rsid w:val="0051209C"/>
    <w:rsid w:val="00521D7F"/>
    <w:rsid w:val="00532338"/>
    <w:rsid w:val="0054184F"/>
    <w:rsid w:val="0055269A"/>
    <w:rsid w:val="00556D2A"/>
    <w:rsid w:val="005944B4"/>
    <w:rsid w:val="005A5257"/>
    <w:rsid w:val="005B55D1"/>
    <w:rsid w:val="005C6974"/>
    <w:rsid w:val="005D3AE0"/>
    <w:rsid w:val="005D684E"/>
    <w:rsid w:val="005D70E3"/>
    <w:rsid w:val="005E2BCA"/>
    <w:rsid w:val="005F66B6"/>
    <w:rsid w:val="006006E6"/>
    <w:rsid w:val="0061202A"/>
    <w:rsid w:val="00613471"/>
    <w:rsid w:val="00614896"/>
    <w:rsid w:val="006169F8"/>
    <w:rsid w:val="006209C2"/>
    <w:rsid w:val="00634935"/>
    <w:rsid w:val="00662904"/>
    <w:rsid w:val="006670F5"/>
    <w:rsid w:val="00672E1B"/>
    <w:rsid w:val="00693139"/>
    <w:rsid w:val="006A23C2"/>
    <w:rsid w:val="006B2228"/>
    <w:rsid w:val="006C3A01"/>
    <w:rsid w:val="006E3307"/>
    <w:rsid w:val="00705BEB"/>
    <w:rsid w:val="00705E80"/>
    <w:rsid w:val="007075BD"/>
    <w:rsid w:val="0071365F"/>
    <w:rsid w:val="00724924"/>
    <w:rsid w:val="00725DA7"/>
    <w:rsid w:val="00731817"/>
    <w:rsid w:val="007345E7"/>
    <w:rsid w:val="007347D3"/>
    <w:rsid w:val="007419C1"/>
    <w:rsid w:val="00742F72"/>
    <w:rsid w:val="00750236"/>
    <w:rsid w:val="00753CBB"/>
    <w:rsid w:val="00757222"/>
    <w:rsid w:val="00771D11"/>
    <w:rsid w:val="00791726"/>
    <w:rsid w:val="007A58F2"/>
    <w:rsid w:val="007B4981"/>
    <w:rsid w:val="007D546D"/>
    <w:rsid w:val="007D6933"/>
    <w:rsid w:val="008039E0"/>
    <w:rsid w:val="00810C08"/>
    <w:rsid w:val="008166DA"/>
    <w:rsid w:val="00830E1D"/>
    <w:rsid w:val="008345F8"/>
    <w:rsid w:val="0084125E"/>
    <w:rsid w:val="008428C7"/>
    <w:rsid w:val="008607D9"/>
    <w:rsid w:val="00877323"/>
    <w:rsid w:val="00885CF6"/>
    <w:rsid w:val="008904C9"/>
    <w:rsid w:val="008979CD"/>
    <w:rsid w:val="00897F26"/>
    <w:rsid w:val="00897F8B"/>
    <w:rsid w:val="008A702F"/>
    <w:rsid w:val="008B7BC9"/>
    <w:rsid w:val="008C4D9C"/>
    <w:rsid w:val="008D1156"/>
    <w:rsid w:val="008D4E12"/>
    <w:rsid w:val="008F2A56"/>
    <w:rsid w:val="008F31AD"/>
    <w:rsid w:val="0091592A"/>
    <w:rsid w:val="009272A0"/>
    <w:rsid w:val="00934C11"/>
    <w:rsid w:val="00941B9A"/>
    <w:rsid w:val="009545C2"/>
    <w:rsid w:val="00955CDA"/>
    <w:rsid w:val="00957D58"/>
    <w:rsid w:val="0097627C"/>
    <w:rsid w:val="009828B1"/>
    <w:rsid w:val="009A3BE4"/>
    <w:rsid w:val="009A6917"/>
    <w:rsid w:val="009B5B91"/>
    <w:rsid w:val="009C7B76"/>
    <w:rsid w:val="009F6438"/>
    <w:rsid w:val="00A10E6E"/>
    <w:rsid w:val="00A14DD2"/>
    <w:rsid w:val="00A17144"/>
    <w:rsid w:val="00A21C10"/>
    <w:rsid w:val="00A24BFA"/>
    <w:rsid w:val="00A3203E"/>
    <w:rsid w:val="00A370E0"/>
    <w:rsid w:val="00A51D59"/>
    <w:rsid w:val="00A532BE"/>
    <w:rsid w:val="00A6087B"/>
    <w:rsid w:val="00A67ECD"/>
    <w:rsid w:val="00A7079C"/>
    <w:rsid w:val="00A72733"/>
    <w:rsid w:val="00A767BD"/>
    <w:rsid w:val="00AA366B"/>
    <w:rsid w:val="00AA6807"/>
    <w:rsid w:val="00AC780F"/>
    <w:rsid w:val="00AD7F28"/>
    <w:rsid w:val="00AE04E0"/>
    <w:rsid w:val="00AF3557"/>
    <w:rsid w:val="00AF6959"/>
    <w:rsid w:val="00B03C90"/>
    <w:rsid w:val="00B30830"/>
    <w:rsid w:val="00B30E90"/>
    <w:rsid w:val="00B31CAB"/>
    <w:rsid w:val="00B37B99"/>
    <w:rsid w:val="00B5285F"/>
    <w:rsid w:val="00B61090"/>
    <w:rsid w:val="00B641AE"/>
    <w:rsid w:val="00B84B5B"/>
    <w:rsid w:val="00B858AF"/>
    <w:rsid w:val="00BA4A02"/>
    <w:rsid w:val="00BA7E73"/>
    <w:rsid w:val="00BC1227"/>
    <w:rsid w:val="00BC12BE"/>
    <w:rsid w:val="00BC7DC5"/>
    <w:rsid w:val="00BD0F19"/>
    <w:rsid w:val="00BE22B4"/>
    <w:rsid w:val="00C16770"/>
    <w:rsid w:val="00C21E2B"/>
    <w:rsid w:val="00C3142F"/>
    <w:rsid w:val="00C340BF"/>
    <w:rsid w:val="00C36261"/>
    <w:rsid w:val="00C55160"/>
    <w:rsid w:val="00C77891"/>
    <w:rsid w:val="00C91AED"/>
    <w:rsid w:val="00CB15E3"/>
    <w:rsid w:val="00CB19EE"/>
    <w:rsid w:val="00CB5285"/>
    <w:rsid w:val="00CC27CF"/>
    <w:rsid w:val="00CC4B99"/>
    <w:rsid w:val="00CC7EB2"/>
    <w:rsid w:val="00D011C4"/>
    <w:rsid w:val="00D11ED4"/>
    <w:rsid w:val="00D44131"/>
    <w:rsid w:val="00D47073"/>
    <w:rsid w:val="00D541AC"/>
    <w:rsid w:val="00D57113"/>
    <w:rsid w:val="00D57CEB"/>
    <w:rsid w:val="00D760A4"/>
    <w:rsid w:val="00D77F2E"/>
    <w:rsid w:val="00D82857"/>
    <w:rsid w:val="00D92116"/>
    <w:rsid w:val="00DA0894"/>
    <w:rsid w:val="00DA1C78"/>
    <w:rsid w:val="00DB1C08"/>
    <w:rsid w:val="00DC20D6"/>
    <w:rsid w:val="00DC26A0"/>
    <w:rsid w:val="00DD1489"/>
    <w:rsid w:val="00E242DC"/>
    <w:rsid w:val="00E50031"/>
    <w:rsid w:val="00E50E0F"/>
    <w:rsid w:val="00E53FC7"/>
    <w:rsid w:val="00E54045"/>
    <w:rsid w:val="00E56D6D"/>
    <w:rsid w:val="00E67FB3"/>
    <w:rsid w:val="00E76D28"/>
    <w:rsid w:val="00E86402"/>
    <w:rsid w:val="00E9461D"/>
    <w:rsid w:val="00EA4E99"/>
    <w:rsid w:val="00EC33A3"/>
    <w:rsid w:val="00EE0BF4"/>
    <w:rsid w:val="00EE4778"/>
    <w:rsid w:val="00EF77BC"/>
    <w:rsid w:val="00F10EE0"/>
    <w:rsid w:val="00F205F6"/>
    <w:rsid w:val="00F338BE"/>
    <w:rsid w:val="00F35BE2"/>
    <w:rsid w:val="00F41CC9"/>
    <w:rsid w:val="00F4712B"/>
    <w:rsid w:val="00F47FF2"/>
    <w:rsid w:val="00F523FC"/>
    <w:rsid w:val="00F66085"/>
    <w:rsid w:val="00F8283B"/>
    <w:rsid w:val="00F82A46"/>
    <w:rsid w:val="00F87F0E"/>
    <w:rsid w:val="00FA1508"/>
    <w:rsid w:val="00FA2CA6"/>
    <w:rsid w:val="00FA38F4"/>
    <w:rsid w:val="00FD7258"/>
    <w:rsid w:val="00FF1A5A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  <w:style w:type="paragraph" w:styleId="af4">
    <w:name w:val="No Spacing"/>
    <w:uiPriority w:val="1"/>
    <w:qFormat/>
    <w:rsid w:val="000B3746"/>
    <w:pPr>
      <w:suppressAutoHyphens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42A4-3DD7-4E8F-926D-B8E3ACD1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Аяна Қуанышбек</cp:lastModifiedBy>
  <cp:revision>33</cp:revision>
  <cp:lastPrinted>2021-08-03T11:31:00Z</cp:lastPrinted>
  <dcterms:created xsi:type="dcterms:W3CDTF">2022-01-13T09:46:00Z</dcterms:created>
  <dcterms:modified xsi:type="dcterms:W3CDTF">2022-09-30T07:25:00Z</dcterms:modified>
  <dc:language>ru-RU</dc:language>
</cp:coreProperties>
</file>